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78FC2A" w14:textId="666A9E14" w:rsidR="00CE2A52" w:rsidRPr="000C77AC" w:rsidRDefault="00CE2A52" w:rsidP="00CE2A52">
      <w:pPr>
        <w:spacing w:after="0" w:line="240" w:lineRule="auto"/>
        <w:jc w:val="both"/>
        <w:rPr>
          <w:rFonts w:ascii="DaxCondensed-Light" w:eastAsia="Times New Roman" w:hAnsi="DaxCondensed-Light" w:cs="Times New Roman"/>
          <w:szCs w:val="24"/>
          <w:lang w:eastAsia="fr-FR"/>
        </w:rPr>
      </w:pPr>
      <w:r w:rsidRPr="000C77AC">
        <w:rPr>
          <w:rFonts w:ascii="DaxCondensed-Light" w:eastAsia="Times New Roman" w:hAnsi="DaxCondensed-Light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BC9D5D" wp14:editId="4D289EC2">
                <wp:simplePos x="0" y="0"/>
                <wp:positionH relativeFrom="margin">
                  <wp:posOffset>1934845</wp:posOffset>
                </wp:positionH>
                <wp:positionV relativeFrom="margin">
                  <wp:posOffset>-305435</wp:posOffset>
                </wp:positionV>
                <wp:extent cx="3901910" cy="1439380"/>
                <wp:effectExtent l="0" t="0" r="22860" b="27940"/>
                <wp:wrapSquare wrapText="bothSides"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01910" cy="143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ysClr val="window" lastClr="FFFFFF"/>
                          </a:solidFill>
                          <a:miter/>
                        </a:ln>
                        <a:effectLst/>
                      </wps:spPr>
                      <wps:txbx>
                        <w:txbxContent>
                          <w:p w14:paraId="0E823382" w14:textId="77777777" w:rsidR="00401683" w:rsidRPr="000C77AC" w:rsidRDefault="00401683" w:rsidP="00CE2A52">
                            <w:pPr>
                              <w:pStyle w:val="Contenudecadre"/>
                              <w:spacing w:after="0"/>
                              <w:jc w:val="right"/>
                              <w:rPr>
                                <w:rFonts w:ascii="DaxCondensed-Light" w:hAnsi="DaxCondensed-Light" w:cs="Tahoma"/>
                                <w:b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  <w:p w14:paraId="06335356" w14:textId="2026913A" w:rsidR="00CE2A52" w:rsidRPr="000C77AC" w:rsidRDefault="00401683" w:rsidP="00785F33">
                            <w:pPr>
                              <w:pStyle w:val="Contenudecadre"/>
                              <w:pBdr>
                                <w:top w:val="single" w:sz="8" w:space="1" w:color="A6A668"/>
                                <w:bottom w:val="single" w:sz="8" w:space="1" w:color="A6A668"/>
                              </w:pBdr>
                              <w:spacing w:after="0"/>
                              <w:jc w:val="right"/>
                              <w:rPr>
                                <w:rFonts w:ascii="DaxCondensed-Medium" w:hAnsi="DaxCondensed-Medium" w:cs="Tahoma"/>
                                <w:b/>
                                <w:color w:val="293F47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DaxCondensed-Medium" w:hAnsi="DaxCondensed-Medium" w:cs="Tahoma"/>
                                <w:b/>
                                <w:color w:val="293F47"/>
                                <w:sz w:val="34"/>
                                <w:szCs w:val="34"/>
                              </w:rPr>
                              <w:t>DEMANDE DE SUBVENTION EXCEPTIONNELLE</w:t>
                            </w:r>
                          </w:p>
                          <w:p w14:paraId="7A10CDF9" w14:textId="72C898F3" w:rsidR="00CE2A52" w:rsidRPr="000C77AC" w:rsidRDefault="00401683" w:rsidP="00785F33">
                            <w:pPr>
                              <w:pStyle w:val="Contenudecadre"/>
                              <w:pBdr>
                                <w:top w:val="single" w:sz="8" w:space="1" w:color="A6A668"/>
                                <w:bottom w:val="single" w:sz="8" w:space="1" w:color="A6A668"/>
                              </w:pBdr>
                              <w:spacing w:after="0"/>
                              <w:jc w:val="right"/>
                              <w:rPr>
                                <w:rFonts w:ascii="DaxCondensed-Light" w:hAnsi="DaxCondensed-Light" w:cs="Tahoma"/>
                                <w:b/>
                                <w:color w:val="293F4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DaxCondensed-Light" w:hAnsi="DaxCondensed-Light" w:cs="Tahoma"/>
                                <w:b/>
                                <w:color w:val="293F47"/>
                                <w:sz w:val="28"/>
                                <w:szCs w:val="28"/>
                              </w:rPr>
                              <w:t>(au moins 2 mois avant la date)</w:t>
                            </w:r>
                          </w:p>
                          <w:p w14:paraId="71BAD173" w14:textId="77777777" w:rsidR="00CE2A52" w:rsidRPr="000C77AC" w:rsidRDefault="00CE2A52" w:rsidP="00CE2A52">
                            <w:pPr>
                              <w:pStyle w:val="Contenudecadre"/>
                              <w:spacing w:after="0"/>
                              <w:jc w:val="right"/>
                              <w:rPr>
                                <w:rFonts w:ascii="DaxCondensed-Light" w:hAnsi="DaxCondensed-Light" w:cs="Tahoma"/>
                                <w:b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C9D5D" id="Rectangle 2" o:spid="_x0000_s1026" style="position:absolute;left:0;text-align:left;margin-left:152.35pt;margin-top:-24.05pt;width:307.25pt;height:1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" strokecolor="window" strokeweight=".26mm">
                <v:path arrowok="t"/>
                <v:textbox>
                  <w:txbxContent>
                    <w:p w14:paraId="0E823382" w14:textId="77777777" w:rsidR="00401683" w:rsidRPr="000C77AC" w:rsidRDefault="00401683" w:rsidP="00CE2A52">
                      <w:pPr>
                        <w:pStyle w:val="Contenudecadre"/>
                        <w:spacing w:after="0"/>
                        <w:jc w:val="right"/>
                        <w:rPr>
                          <w:rFonts w:ascii="DaxCondensed-Light" w:hAnsi="DaxCondensed-Light" w:cs="Tahoma"/>
                          <w:b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  <w:p w14:paraId="06335356" w14:textId="2026913A" w:rsidR="00CE2A52" w:rsidRPr="000C77AC" w:rsidRDefault="00401683" w:rsidP="00785F33">
                      <w:pPr>
                        <w:pStyle w:val="Contenudecadre"/>
                        <w:pBdr>
                          <w:top w:val="single" w:sz="8" w:space="1" w:color="A6A668"/>
                          <w:bottom w:val="single" w:sz="8" w:space="1" w:color="A6A668"/>
                        </w:pBdr>
                        <w:spacing w:after="0"/>
                        <w:jc w:val="right"/>
                        <w:rPr>
                          <w:rFonts w:ascii="DaxCondensed-Medium" w:hAnsi="DaxCondensed-Medium" w:cs="Tahoma"/>
                          <w:b/>
                          <w:color w:val="293F47"/>
                          <w:sz w:val="34"/>
                          <w:szCs w:val="34"/>
                        </w:rPr>
                      </w:pPr>
                      <w:r>
                        <w:rPr>
                          <w:rFonts w:ascii="DaxCondensed-Medium" w:hAnsi="DaxCondensed-Medium" w:cs="Tahoma"/>
                          <w:b/>
                          <w:color w:val="293F47"/>
                          <w:sz w:val="34"/>
                          <w:szCs w:val="34"/>
                        </w:rPr>
                        <w:t>DEMANDE DE SUBVENTION EXCEPTIONNELLE</w:t>
                      </w:r>
                    </w:p>
                    <w:p w14:paraId="7A10CDF9" w14:textId="72C898F3" w:rsidR="00CE2A52" w:rsidRPr="000C77AC" w:rsidRDefault="00401683" w:rsidP="00785F33">
                      <w:pPr>
                        <w:pStyle w:val="Contenudecadre"/>
                        <w:pBdr>
                          <w:top w:val="single" w:sz="8" w:space="1" w:color="A6A668"/>
                          <w:bottom w:val="single" w:sz="8" w:space="1" w:color="A6A668"/>
                        </w:pBdr>
                        <w:spacing w:after="0"/>
                        <w:jc w:val="right"/>
                        <w:rPr>
                          <w:rFonts w:ascii="DaxCondensed-Light" w:hAnsi="DaxCondensed-Light" w:cs="Tahoma"/>
                          <w:b/>
                          <w:color w:val="293F47"/>
                          <w:sz w:val="28"/>
                          <w:szCs w:val="28"/>
                        </w:rPr>
                      </w:pPr>
                      <w:r>
                        <w:rPr>
                          <w:rFonts w:ascii="DaxCondensed-Light" w:hAnsi="DaxCondensed-Light" w:cs="Tahoma"/>
                          <w:b/>
                          <w:color w:val="293F47"/>
                          <w:sz w:val="28"/>
                          <w:szCs w:val="28"/>
                        </w:rPr>
                        <w:t>(au moins 2 mois avant la date)</w:t>
                      </w:r>
                    </w:p>
                    <w:p w14:paraId="71BAD173" w14:textId="77777777" w:rsidR="00CE2A52" w:rsidRPr="000C77AC" w:rsidRDefault="00CE2A52" w:rsidP="00CE2A52">
                      <w:pPr>
                        <w:pStyle w:val="Contenudecadre"/>
                        <w:spacing w:after="0"/>
                        <w:jc w:val="right"/>
                        <w:rPr>
                          <w:rFonts w:ascii="DaxCondensed-Light" w:hAnsi="DaxCondensed-Light" w:cs="Tahoma"/>
                          <w:b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0C77AC">
        <w:rPr>
          <w:rFonts w:ascii="DaxCondensed-Light" w:eastAsia="Times New Roman" w:hAnsi="DaxCondensed-Light" w:cs="Times New Roman"/>
          <w:noProof/>
          <w:sz w:val="24"/>
          <w:szCs w:val="24"/>
          <w:lang w:eastAsia="fr-FR"/>
        </w:rPr>
        <w:drawing>
          <wp:inline distT="0" distB="0" distL="0" distR="0" wp14:anchorId="21D8BFC2" wp14:editId="5CFEF9DB">
            <wp:extent cx="1657350" cy="115252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EA1F5" w14:textId="2856356F" w:rsidR="00CE2A52" w:rsidRPr="000C77AC" w:rsidRDefault="00CE2A52" w:rsidP="00CE2A52">
      <w:pPr>
        <w:spacing w:after="0" w:line="240" w:lineRule="auto"/>
        <w:jc w:val="both"/>
        <w:rPr>
          <w:rFonts w:ascii="DaxCondensed-Light" w:eastAsia="Times New Roman" w:hAnsi="DaxCondensed-Light" w:cs="Times New Roman"/>
          <w:szCs w:val="24"/>
          <w:lang w:eastAsia="fr-FR"/>
        </w:rPr>
      </w:pPr>
    </w:p>
    <w:p w14:paraId="7F639A44" w14:textId="77777777" w:rsidR="004C3057" w:rsidRDefault="004C3057" w:rsidP="00401683">
      <w:pPr>
        <w:rPr>
          <w:rFonts w:ascii="DaxCondensed-Light" w:eastAsia="Arial Unicode MS" w:hAnsi="DaxCondensed-Light"/>
          <w:b/>
          <w:sz w:val="24"/>
          <w:szCs w:val="24"/>
        </w:rPr>
      </w:pPr>
    </w:p>
    <w:p w14:paraId="56AFE20B" w14:textId="0FDBD413" w:rsidR="00401683" w:rsidRPr="00401683" w:rsidRDefault="00E40D37" w:rsidP="00401683">
      <w:pPr>
        <w:rPr>
          <w:rFonts w:ascii="DaxCondensed-Light" w:eastAsia="Arial Unicode MS" w:hAnsi="DaxCondensed-Light"/>
          <w:b/>
          <w:sz w:val="24"/>
          <w:szCs w:val="24"/>
        </w:rPr>
      </w:pPr>
      <w:r w:rsidRPr="00401683">
        <w:rPr>
          <w:rFonts w:ascii="DaxCondensed-Light" w:eastAsia="Arial Unicode MS" w:hAnsi="DaxCondensed-Light"/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41869A7" wp14:editId="279A0762">
                <wp:simplePos x="0" y="0"/>
                <wp:positionH relativeFrom="column">
                  <wp:posOffset>3435138</wp:posOffset>
                </wp:positionH>
                <wp:positionV relativeFrom="paragraph">
                  <wp:posOffset>44238</wp:posOffset>
                </wp:positionV>
                <wp:extent cx="2360930" cy="1404620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33706" w14:textId="77777777" w:rsidR="00E40D37" w:rsidRDefault="00E40D37" w:rsidP="00E40D37">
                            <w:pPr>
                              <w:contextualSpacing/>
                              <w:jc w:val="right"/>
                              <w:rPr>
                                <w:rFonts w:ascii="DaxCondensed-Medium" w:hAnsi="DaxCondensed-Mediu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DaxCondensed-Medium" w:hAnsi="DaxCondensed-Medium"/>
                                <w:sz w:val="24"/>
                                <w:szCs w:val="24"/>
                              </w:rPr>
                              <w:t>Monsieur Le Maire</w:t>
                            </w:r>
                          </w:p>
                          <w:p w14:paraId="0C92A598" w14:textId="77777777" w:rsidR="00E40D37" w:rsidRDefault="00E40D37" w:rsidP="00E40D37">
                            <w:pPr>
                              <w:contextualSpacing/>
                              <w:jc w:val="right"/>
                              <w:rPr>
                                <w:rFonts w:ascii="DaxCondensed-Medium" w:hAnsi="DaxCondensed-Mediu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DaxCondensed-Medium" w:hAnsi="DaxCondensed-Medium"/>
                                <w:sz w:val="24"/>
                                <w:szCs w:val="24"/>
                              </w:rPr>
                              <w:t>Michel Valla</w:t>
                            </w:r>
                          </w:p>
                          <w:p w14:paraId="70E76579" w14:textId="77777777" w:rsidR="00E40D37" w:rsidRDefault="00E40D37" w:rsidP="00E40D37">
                            <w:pPr>
                              <w:contextualSpacing/>
                              <w:jc w:val="right"/>
                              <w:rPr>
                                <w:rFonts w:ascii="DaxCondensed-Medium" w:hAnsi="DaxCondensed-Mediu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DaxCondensed-Medium" w:hAnsi="DaxCondensed-Medium"/>
                                <w:sz w:val="24"/>
                                <w:szCs w:val="24"/>
                              </w:rPr>
                              <w:t>Mairie</w:t>
                            </w:r>
                          </w:p>
                          <w:p w14:paraId="782CC811" w14:textId="77777777" w:rsidR="00E40D37" w:rsidRDefault="00E40D37" w:rsidP="00E40D37">
                            <w:pPr>
                              <w:contextualSpacing/>
                              <w:jc w:val="right"/>
                              <w:rPr>
                                <w:rFonts w:ascii="DaxCondensed-Medium" w:hAnsi="DaxCondensed-Mediu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DaxCondensed-Medium" w:hAnsi="DaxCondensed-Medium"/>
                                <w:sz w:val="24"/>
                                <w:szCs w:val="24"/>
                              </w:rPr>
                              <w:t xml:space="preserve">Place de l’Hôtel de Ville </w:t>
                            </w:r>
                          </w:p>
                          <w:p w14:paraId="690430C8" w14:textId="77777777" w:rsidR="00E40D37" w:rsidRPr="00401683" w:rsidRDefault="00E40D37" w:rsidP="00E40D37">
                            <w:pPr>
                              <w:contextualSpacing/>
                              <w:jc w:val="right"/>
                              <w:rPr>
                                <w:rFonts w:ascii="DaxCondensed-Medium" w:hAnsi="DaxCondensed-Mediu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DaxCondensed-Medium" w:hAnsi="DaxCondensed-Medium"/>
                                <w:sz w:val="24"/>
                                <w:szCs w:val="24"/>
                              </w:rPr>
                              <w:t>85150 LES ACH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1869A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270.5pt;margin-top:3.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" filled="f" stroked="f">
                <v:textbox style="mso-fit-shape-to-text:t">
                  <w:txbxContent>
                    <w:p w14:paraId="0BF33706" w14:textId="77777777" w:rsidR="00E40D37" w:rsidRDefault="00E40D37" w:rsidP="00E40D37">
                      <w:pPr>
                        <w:contextualSpacing/>
                        <w:jc w:val="right"/>
                        <w:rPr>
                          <w:rFonts w:ascii="DaxCondensed-Medium" w:hAnsi="DaxCondensed-Medium"/>
                          <w:sz w:val="24"/>
                          <w:szCs w:val="24"/>
                        </w:rPr>
                      </w:pPr>
                      <w:r>
                        <w:rPr>
                          <w:rFonts w:ascii="DaxCondensed-Medium" w:hAnsi="DaxCondensed-Medium"/>
                          <w:sz w:val="24"/>
                          <w:szCs w:val="24"/>
                        </w:rPr>
                        <w:t>Monsieur Le Maire</w:t>
                      </w:r>
                    </w:p>
                    <w:p w14:paraId="0C92A598" w14:textId="77777777" w:rsidR="00E40D37" w:rsidRDefault="00E40D37" w:rsidP="00E40D37">
                      <w:pPr>
                        <w:contextualSpacing/>
                        <w:jc w:val="right"/>
                        <w:rPr>
                          <w:rFonts w:ascii="DaxCondensed-Medium" w:hAnsi="DaxCondensed-Medium"/>
                          <w:sz w:val="24"/>
                          <w:szCs w:val="24"/>
                        </w:rPr>
                      </w:pPr>
                      <w:r>
                        <w:rPr>
                          <w:rFonts w:ascii="DaxCondensed-Medium" w:hAnsi="DaxCondensed-Medium"/>
                          <w:sz w:val="24"/>
                          <w:szCs w:val="24"/>
                        </w:rPr>
                        <w:t>Michel Valla</w:t>
                      </w:r>
                    </w:p>
                    <w:p w14:paraId="70E76579" w14:textId="77777777" w:rsidR="00E40D37" w:rsidRDefault="00E40D37" w:rsidP="00E40D37">
                      <w:pPr>
                        <w:contextualSpacing/>
                        <w:jc w:val="right"/>
                        <w:rPr>
                          <w:rFonts w:ascii="DaxCondensed-Medium" w:hAnsi="DaxCondensed-Medium"/>
                          <w:sz w:val="24"/>
                          <w:szCs w:val="24"/>
                        </w:rPr>
                      </w:pPr>
                      <w:r>
                        <w:rPr>
                          <w:rFonts w:ascii="DaxCondensed-Medium" w:hAnsi="DaxCondensed-Medium"/>
                          <w:sz w:val="24"/>
                          <w:szCs w:val="24"/>
                        </w:rPr>
                        <w:t>Mairie</w:t>
                      </w:r>
                    </w:p>
                    <w:p w14:paraId="782CC811" w14:textId="77777777" w:rsidR="00E40D37" w:rsidRDefault="00E40D37" w:rsidP="00E40D37">
                      <w:pPr>
                        <w:contextualSpacing/>
                        <w:jc w:val="right"/>
                        <w:rPr>
                          <w:rFonts w:ascii="DaxCondensed-Medium" w:hAnsi="DaxCondensed-Medium"/>
                          <w:sz w:val="24"/>
                          <w:szCs w:val="24"/>
                        </w:rPr>
                      </w:pPr>
                      <w:r>
                        <w:rPr>
                          <w:rFonts w:ascii="DaxCondensed-Medium" w:hAnsi="DaxCondensed-Medium"/>
                          <w:sz w:val="24"/>
                          <w:szCs w:val="24"/>
                        </w:rPr>
                        <w:t xml:space="preserve">Place de l’Hôtel de Ville </w:t>
                      </w:r>
                    </w:p>
                    <w:p w14:paraId="690430C8" w14:textId="77777777" w:rsidR="00E40D37" w:rsidRPr="00401683" w:rsidRDefault="00E40D37" w:rsidP="00E40D37">
                      <w:pPr>
                        <w:contextualSpacing/>
                        <w:jc w:val="right"/>
                        <w:rPr>
                          <w:rFonts w:ascii="DaxCondensed-Medium" w:hAnsi="DaxCondensed-Medium"/>
                          <w:sz w:val="24"/>
                          <w:szCs w:val="24"/>
                        </w:rPr>
                      </w:pPr>
                      <w:r>
                        <w:rPr>
                          <w:rFonts w:ascii="DaxCondensed-Medium" w:hAnsi="DaxCondensed-Medium"/>
                          <w:sz w:val="24"/>
                          <w:szCs w:val="24"/>
                        </w:rPr>
                        <w:t>85150 LES ACHARDS</w:t>
                      </w:r>
                    </w:p>
                  </w:txbxContent>
                </v:textbox>
              </v:shape>
            </w:pict>
          </mc:Fallback>
        </mc:AlternateContent>
      </w:r>
      <w:r w:rsidR="00401683" w:rsidRPr="00401683">
        <w:rPr>
          <w:rFonts w:ascii="DaxCondensed-Light" w:eastAsia="Arial Unicode MS" w:hAnsi="DaxCondensed-Light"/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9CE4404" wp14:editId="0F767AC5">
                <wp:simplePos x="0" y="0"/>
                <wp:positionH relativeFrom="column">
                  <wp:posOffset>3433869</wp:posOffset>
                </wp:positionH>
                <wp:positionV relativeFrom="paragraph">
                  <wp:posOffset>46778</wp:posOffset>
                </wp:positionV>
                <wp:extent cx="2360930" cy="140462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8F836" w14:textId="40B40E97" w:rsidR="00401683" w:rsidRDefault="00401683" w:rsidP="00401683">
                            <w:pPr>
                              <w:contextualSpacing/>
                              <w:jc w:val="right"/>
                              <w:rPr>
                                <w:rFonts w:ascii="DaxCondensed-Medium" w:hAnsi="DaxCondensed-Mediu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DaxCondensed-Medium" w:hAnsi="DaxCondensed-Medium"/>
                                <w:sz w:val="24"/>
                                <w:szCs w:val="24"/>
                              </w:rPr>
                              <w:t>Monsieur Le Maire</w:t>
                            </w:r>
                          </w:p>
                          <w:p w14:paraId="56A09D48" w14:textId="2C445BB0" w:rsidR="00401683" w:rsidRDefault="00401683" w:rsidP="00401683">
                            <w:pPr>
                              <w:contextualSpacing/>
                              <w:jc w:val="right"/>
                              <w:rPr>
                                <w:rFonts w:ascii="DaxCondensed-Medium" w:hAnsi="DaxCondensed-Mediu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DaxCondensed-Medium" w:hAnsi="DaxCondensed-Medium"/>
                                <w:sz w:val="24"/>
                                <w:szCs w:val="24"/>
                              </w:rPr>
                              <w:t>Michel Valla</w:t>
                            </w:r>
                          </w:p>
                          <w:p w14:paraId="557E475A" w14:textId="437AD8D0" w:rsidR="00401683" w:rsidRDefault="00401683" w:rsidP="00401683">
                            <w:pPr>
                              <w:contextualSpacing/>
                              <w:jc w:val="right"/>
                              <w:rPr>
                                <w:rFonts w:ascii="DaxCondensed-Medium" w:hAnsi="DaxCondensed-Mediu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DaxCondensed-Medium" w:hAnsi="DaxCondensed-Medium"/>
                                <w:sz w:val="24"/>
                                <w:szCs w:val="24"/>
                              </w:rPr>
                              <w:t>Mairie</w:t>
                            </w:r>
                          </w:p>
                          <w:p w14:paraId="5ADC6E57" w14:textId="4584D0DA" w:rsidR="00401683" w:rsidRDefault="00401683" w:rsidP="00401683">
                            <w:pPr>
                              <w:contextualSpacing/>
                              <w:jc w:val="right"/>
                              <w:rPr>
                                <w:rFonts w:ascii="DaxCondensed-Medium" w:hAnsi="DaxCondensed-Mediu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DaxCondensed-Medium" w:hAnsi="DaxCondensed-Medium"/>
                                <w:sz w:val="24"/>
                                <w:szCs w:val="24"/>
                              </w:rPr>
                              <w:t xml:space="preserve">Place de l’Hôtel de Ville </w:t>
                            </w:r>
                          </w:p>
                          <w:p w14:paraId="134D2692" w14:textId="772397DD" w:rsidR="00401683" w:rsidRPr="00401683" w:rsidRDefault="00401683" w:rsidP="00401683">
                            <w:pPr>
                              <w:contextualSpacing/>
                              <w:jc w:val="right"/>
                              <w:rPr>
                                <w:rFonts w:ascii="DaxCondensed-Medium" w:hAnsi="DaxCondensed-Mediu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DaxCondensed-Medium" w:hAnsi="DaxCondensed-Medium"/>
                                <w:sz w:val="24"/>
                                <w:szCs w:val="24"/>
                              </w:rPr>
                              <w:t>85150 LES ACH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CE4404" id="_x0000_s1028" type="#_x0000_t202" style="position:absolute;margin-left:270.4pt;margin-top:3.7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" filled="f" stroked="f">
                <v:textbox style="mso-fit-shape-to-text:t">
                  <w:txbxContent>
                    <w:p w14:paraId="5558F836" w14:textId="40B40E97" w:rsidR="00401683" w:rsidRDefault="00401683" w:rsidP="00401683">
                      <w:pPr>
                        <w:contextualSpacing/>
                        <w:jc w:val="right"/>
                        <w:rPr>
                          <w:rFonts w:ascii="DaxCondensed-Medium" w:hAnsi="DaxCondensed-Medium"/>
                          <w:sz w:val="24"/>
                          <w:szCs w:val="24"/>
                        </w:rPr>
                      </w:pPr>
                      <w:r>
                        <w:rPr>
                          <w:rFonts w:ascii="DaxCondensed-Medium" w:hAnsi="DaxCondensed-Medium"/>
                          <w:sz w:val="24"/>
                          <w:szCs w:val="24"/>
                        </w:rPr>
                        <w:t>Monsieur Le Maire</w:t>
                      </w:r>
                    </w:p>
                    <w:p w14:paraId="56A09D48" w14:textId="2C445BB0" w:rsidR="00401683" w:rsidRDefault="00401683" w:rsidP="00401683">
                      <w:pPr>
                        <w:contextualSpacing/>
                        <w:jc w:val="right"/>
                        <w:rPr>
                          <w:rFonts w:ascii="DaxCondensed-Medium" w:hAnsi="DaxCondensed-Medium"/>
                          <w:sz w:val="24"/>
                          <w:szCs w:val="24"/>
                        </w:rPr>
                      </w:pPr>
                      <w:r>
                        <w:rPr>
                          <w:rFonts w:ascii="DaxCondensed-Medium" w:hAnsi="DaxCondensed-Medium"/>
                          <w:sz w:val="24"/>
                          <w:szCs w:val="24"/>
                        </w:rPr>
                        <w:t>Michel Valla</w:t>
                      </w:r>
                    </w:p>
                    <w:p w14:paraId="557E475A" w14:textId="437AD8D0" w:rsidR="00401683" w:rsidRDefault="00401683" w:rsidP="00401683">
                      <w:pPr>
                        <w:contextualSpacing/>
                        <w:jc w:val="right"/>
                        <w:rPr>
                          <w:rFonts w:ascii="DaxCondensed-Medium" w:hAnsi="DaxCondensed-Medium"/>
                          <w:sz w:val="24"/>
                          <w:szCs w:val="24"/>
                        </w:rPr>
                      </w:pPr>
                      <w:r>
                        <w:rPr>
                          <w:rFonts w:ascii="DaxCondensed-Medium" w:hAnsi="DaxCondensed-Medium"/>
                          <w:sz w:val="24"/>
                          <w:szCs w:val="24"/>
                        </w:rPr>
                        <w:t>Mairie</w:t>
                      </w:r>
                    </w:p>
                    <w:p w14:paraId="5ADC6E57" w14:textId="4584D0DA" w:rsidR="00401683" w:rsidRDefault="00401683" w:rsidP="00401683">
                      <w:pPr>
                        <w:contextualSpacing/>
                        <w:jc w:val="right"/>
                        <w:rPr>
                          <w:rFonts w:ascii="DaxCondensed-Medium" w:hAnsi="DaxCondensed-Medium"/>
                          <w:sz w:val="24"/>
                          <w:szCs w:val="24"/>
                        </w:rPr>
                      </w:pPr>
                      <w:r>
                        <w:rPr>
                          <w:rFonts w:ascii="DaxCondensed-Medium" w:hAnsi="DaxCondensed-Medium"/>
                          <w:sz w:val="24"/>
                          <w:szCs w:val="24"/>
                        </w:rPr>
                        <w:t xml:space="preserve">Place de l’Hôtel de Ville </w:t>
                      </w:r>
                    </w:p>
                    <w:p w14:paraId="134D2692" w14:textId="772397DD" w:rsidR="00401683" w:rsidRPr="00401683" w:rsidRDefault="00401683" w:rsidP="00401683">
                      <w:pPr>
                        <w:contextualSpacing/>
                        <w:jc w:val="right"/>
                        <w:rPr>
                          <w:rFonts w:ascii="DaxCondensed-Medium" w:hAnsi="DaxCondensed-Medium"/>
                          <w:sz w:val="24"/>
                          <w:szCs w:val="24"/>
                        </w:rPr>
                      </w:pPr>
                      <w:r>
                        <w:rPr>
                          <w:rFonts w:ascii="DaxCondensed-Medium" w:hAnsi="DaxCondensed-Medium"/>
                          <w:sz w:val="24"/>
                          <w:szCs w:val="24"/>
                        </w:rPr>
                        <w:t>85150 LES ACHARDS</w:t>
                      </w:r>
                    </w:p>
                  </w:txbxContent>
                </v:textbox>
              </v:shape>
            </w:pict>
          </mc:Fallback>
        </mc:AlternateContent>
      </w:r>
      <w:r w:rsidR="00401683" w:rsidRPr="00401683">
        <w:rPr>
          <w:rFonts w:ascii="DaxCondensed-Light" w:eastAsia="Arial Unicode MS" w:hAnsi="DaxCondensed-Light"/>
          <w:b/>
          <w:sz w:val="24"/>
          <w:szCs w:val="24"/>
        </w:rPr>
        <w:t>Nom de l’association</w:t>
      </w:r>
    </w:p>
    <w:p w14:paraId="347F9531" w14:textId="14C80499" w:rsidR="00401683" w:rsidRPr="00401683" w:rsidRDefault="00401683" w:rsidP="00401683">
      <w:pPr>
        <w:tabs>
          <w:tab w:val="left" w:pos="5954"/>
        </w:tabs>
        <w:ind w:right="-992"/>
        <w:jc w:val="both"/>
        <w:rPr>
          <w:rFonts w:ascii="DaxCondensed-Light" w:eastAsia="Arial Unicode MS" w:hAnsi="DaxCondensed-Light"/>
          <w:b/>
          <w:sz w:val="24"/>
          <w:szCs w:val="24"/>
        </w:rPr>
      </w:pPr>
      <w:r w:rsidRPr="00401683">
        <w:rPr>
          <w:rFonts w:ascii="DaxCondensed-Light" w:hAnsi="DaxCondensed-Light"/>
          <w:b/>
          <w:sz w:val="24"/>
          <w:szCs w:val="24"/>
        </w:rPr>
        <w:t xml:space="preserve">Adresse postale </w:t>
      </w:r>
    </w:p>
    <w:p w14:paraId="1D8B406F" w14:textId="626575D2" w:rsidR="00401683" w:rsidRPr="00401683" w:rsidRDefault="00951570" w:rsidP="00401683">
      <w:pPr>
        <w:rPr>
          <w:rFonts w:ascii="DaxCondensed-Light" w:hAnsi="DaxCondensed-Light"/>
          <w:b/>
          <w:sz w:val="24"/>
          <w:szCs w:val="24"/>
        </w:rPr>
      </w:pPr>
      <w:r>
        <w:rPr>
          <w:rFonts w:ascii="DaxCondensed-Light" w:hAnsi="DaxCondensed-Light"/>
          <w:b/>
          <w:sz w:val="24"/>
          <w:szCs w:val="24"/>
        </w:rPr>
        <w:t>Tél </w:t>
      </w:r>
    </w:p>
    <w:p w14:paraId="1866127F" w14:textId="6C603159" w:rsidR="00401683" w:rsidRPr="00401683" w:rsidRDefault="00401683" w:rsidP="00401683">
      <w:pPr>
        <w:rPr>
          <w:rFonts w:ascii="DaxCondensed-Light" w:hAnsi="DaxCondensed-Light"/>
          <w:b/>
          <w:sz w:val="24"/>
          <w:szCs w:val="24"/>
        </w:rPr>
      </w:pPr>
      <w:r w:rsidRPr="00401683">
        <w:rPr>
          <w:rFonts w:ascii="DaxCondensed-Light" w:hAnsi="DaxCondensed-Light"/>
          <w:b/>
          <w:sz w:val="24"/>
          <w:szCs w:val="24"/>
        </w:rPr>
        <w:t>Mail</w:t>
      </w:r>
    </w:p>
    <w:p w14:paraId="09B74948" w14:textId="05199D12" w:rsidR="00401683" w:rsidRDefault="00401683" w:rsidP="00CE2A52">
      <w:pPr>
        <w:spacing w:after="0" w:line="240" w:lineRule="auto"/>
        <w:rPr>
          <w:rFonts w:ascii="DaxCondensed-Light" w:eastAsia="Times New Roman" w:hAnsi="DaxCondensed-Light" w:cs="Tahoma"/>
          <w:b/>
          <w:sz w:val="26"/>
          <w:szCs w:val="26"/>
          <w:u w:val="single"/>
          <w:lang w:eastAsia="fr-FR"/>
        </w:rPr>
      </w:pPr>
    </w:p>
    <w:p w14:paraId="43C395AA" w14:textId="59FE9F1A" w:rsidR="00401683" w:rsidRPr="00401683" w:rsidRDefault="00401683" w:rsidP="00401683">
      <w:pPr>
        <w:rPr>
          <w:rFonts w:ascii="DaxCondensed-Light" w:hAnsi="DaxCondensed-Light"/>
          <w:b/>
          <w:bCs/>
          <w:iCs/>
          <w:color w:val="003C4D"/>
          <w:sz w:val="24"/>
          <w:szCs w:val="24"/>
          <w:u w:val="single"/>
        </w:rPr>
      </w:pPr>
      <w:r w:rsidRPr="00401683">
        <w:rPr>
          <w:rFonts w:ascii="DaxCondensed-Light" w:hAnsi="DaxCondensed-Light"/>
          <w:b/>
          <w:bCs/>
          <w:iCs/>
          <w:color w:val="003C4D"/>
          <w:sz w:val="24"/>
          <w:szCs w:val="24"/>
          <w:u w:val="single"/>
        </w:rPr>
        <w:t>Objet</w:t>
      </w:r>
      <w:r w:rsidRPr="00401683">
        <w:rPr>
          <w:rFonts w:ascii="DaxCondensed-Light" w:hAnsi="DaxCondensed-Light"/>
          <w:iCs/>
          <w:color w:val="003C4D"/>
          <w:sz w:val="24"/>
          <w:szCs w:val="24"/>
          <w:u w:val="single"/>
        </w:rPr>
        <w:t xml:space="preserve"> : </w:t>
      </w:r>
      <w:r>
        <w:rPr>
          <w:rFonts w:ascii="DaxCondensed-Light" w:hAnsi="DaxCondensed-Light"/>
          <w:b/>
          <w:bCs/>
          <w:iCs/>
          <w:color w:val="003C4D"/>
          <w:sz w:val="24"/>
          <w:szCs w:val="24"/>
          <w:u w:val="single"/>
        </w:rPr>
        <w:t>Demande d’aide (financière) et/ ou (en nature)</w:t>
      </w:r>
    </w:p>
    <w:p w14:paraId="42AB6161" w14:textId="20897094" w:rsidR="00401683" w:rsidRDefault="00401683" w:rsidP="00CE2A52">
      <w:pPr>
        <w:spacing w:after="0" w:line="240" w:lineRule="auto"/>
        <w:rPr>
          <w:rFonts w:ascii="DaxCondensed-Light" w:eastAsia="Times New Roman" w:hAnsi="DaxCondensed-Light" w:cs="Tahoma"/>
          <w:b/>
          <w:sz w:val="26"/>
          <w:szCs w:val="26"/>
          <w:u w:val="single"/>
          <w:lang w:eastAsia="fr-FR"/>
        </w:rPr>
      </w:pPr>
    </w:p>
    <w:p w14:paraId="4EC61B7C" w14:textId="4EE447E8" w:rsidR="00E40D37" w:rsidRPr="00E40D37" w:rsidRDefault="00E40D37" w:rsidP="00EF36E9">
      <w:pPr>
        <w:spacing w:after="0" w:line="360" w:lineRule="auto"/>
        <w:jc w:val="both"/>
        <w:rPr>
          <w:rFonts w:ascii="DaxCondensed-Light" w:eastAsia="Times New Roman" w:hAnsi="DaxCondensed-Light" w:cs="Arial"/>
          <w:sz w:val="24"/>
          <w:szCs w:val="24"/>
          <w:lang w:eastAsia="fr-FR"/>
        </w:rPr>
      </w:pPr>
      <w:r w:rsidRPr="00E40D37">
        <w:rPr>
          <w:rFonts w:ascii="DaxCondensed-Light" w:eastAsia="Times New Roman" w:hAnsi="DaxCondensed-Light" w:cs="Arial"/>
          <w:sz w:val="24"/>
          <w:szCs w:val="24"/>
          <w:lang w:eastAsia="fr-FR"/>
        </w:rPr>
        <w:t>Monsieur le Maire,</w:t>
      </w:r>
    </w:p>
    <w:p w14:paraId="2119477B" w14:textId="01B99516" w:rsidR="00E40D37" w:rsidRPr="00E40D37" w:rsidRDefault="00E40D37" w:rsidP="00EF36E9">
      <w:pPr>
        <w:spacing w:before="240" w:after="0" w:line="360" w:lineRule="auto"/>
        <w:jc w:val="both"/>
        <w:rPr>
          <w:rFonts w:ascii="DaxCondensed-Light" w:eastAsia="Times New Roman" w:hAnsi="DaxCondensed-Light" w:cs="Arial"/>
          <w:sz w:val="24"/>
          <w:szCs w:val="24"/>
          <w:lang w:eastAsia="fr-FR"/>
        </w:rPr>
      </w:pPr>
      <w:r w:rsidRPr="00E40D37">
        <w:rPr>
          <w:rFonts w:ascii="DaxCondensed-Light" w:eastAsia="Times New Roman" w:hAnsi="DaxCondensed-Light" w:cs="Arial"/>
          <w:sz w:val="24"/>
          <w:szCs w:val="24"/>
          <w:lang w:eastAsia="fr-FR"/>
        </w:rPr>
        <w:t>Dans le cadre des activités de notre association, et dans le souci de mener à bien notre projet «</w:t>
      </w:r>
      <w:r>
        <w:rPr>
          <w:rFonts w:ascii="DaxCondensed-Light" w:eastAsia="Times New Roman" w:hAnsi="DaxCondensed-Light" w:cs="Arial"/>
          <w:sz w:val="24"/>
          <w:szCs w:val="24"/>
          <w:lang w:eastAsia="fr-FR"/>
        </w:rPr>
        <w:t xml:space="preserve"> </w:t>
      </w:r>
      <w:r w:rsidRPr="00E40D37">
        <w:rPr>
          <w:rFonts w:ascii="DaxCondensed-Light" w:eastAsia="Times New Roman" w:hAnsi="DaxCondensed-Light" w:cs="Arial"/>
          <w:sz w:val="24"/>
          <w:szCs w:val="24"/>
          <w:lang w:eastAsia="fr-FR"/>
        </w:rPr>
        <w:t>nom du projet ou de l’action</w:t>
      </w:r>
      <w:r>
        <w:rPr>
          <w:rFonts w:ascii="DaxCondensed-Light" w:eastAsia="Times New Roman" w:hAnsi="DaxCondensed-Light" w:cs="Arial"/>
          <w:sz w:val="24"/>
          <w:szCs w:val="24"/>
          <w:lang w:eastAsia="fr-FR"/>
        </w:rPr>
        <w:t xml:space="preserve"> </w:t>
      </w:r>
      <w:r w:rsidRPr="00E40D37">
        <w:rPr>
          <w:rFonts w:ascii="DaxCondensed-Light" w:eastAsia="Times New Roman" w:hAnsi="DaxCondensed-Light" w:cs="Arial"/>
          <w:sz w:val="24"/>
          <w:szCs w:val="24"/>
          <w:lang w:eastAsia="fr-FR"/>
        </w:rPr>
        <w:t>», qui se déroulerait (date ou période), à (lieu), nous sollicitons la Commune Les Achards pour une aide (financière) et/ou (en nature).</w:t>
      </w:r>
    </w:p>
    <w:p w14:paraId="61D7EE95" w14:textId="77777777" w:rsidR="00E40D37" w:rsidRPr="00E40D37" w:rsidRDefault="00E40D37" w:rsidP="00EF36E9">
      <w:pPr>
        <w:spacing w:before="240" w:after="0" w:line="360" w:lineRule="auto"/>
        <w:jc w:val="both"/>
        <w:rPr>
          <w:rFonts w:ascii="DaxCondensed-Light" w:eastAsia="Times New Roman" w:hAnsi="DaxCondensed-Light" w:cs="Arial"/>
          <w:sz w:val="24"/>
          <w:szCs w:val="24"/>
          <w:lang w:eastAsia="fr-FR"/>
        </w:rPr>
      </w:pPr>
      <w:r w:rsidRPr="00E40D37">
        <w:rPr>
          <w:rFonts w:ascii="DaxCondensed-Light" w:eastAsia="Times New Roman" w:hAnsi="DaxCondensed-Light" w:cs="Arial"/>
          <w:sz w:val="24"/>
          <w:szCs w:val="24"/>
          <w:lang w:eastAsia="fr-FR"/>
        </w:rPr>
        <w:t>En effet, (une aide financière d’un montant de: ........</w:t>
      </w:r>
      <w:r w:rsidRPr="00E40D37">
        <w:rPr>
          <w:rFonts w:ascii="Times New Roman" w:eastAsia="Times New Roman" w:hAnsi="Times New Roman" w:cs="Times New Roman"/>
          <w:sz w:val="24"/>
          <w:szCs w:val="24"/>
          <w:lang w:eastAsia="fr-FR"/>
        </w:rPr>
        <w:t>€</w:t>
      </w:r>
      <w:r w:rsidRPr="00E40D37">
        <w:rPr>
          <w:rFonts w:ascii="DaxCondensed-Light" w:eastAsia="Times New Roman" w:hAnsi="DaxCondensed-Light" w:cs="Arial"/>
          <w:sz w:val="24"/>
          <w:szCs w:val="24"/>
          <w:lang w:eastAsia="fr-FR"/>
        </w:rPr>
        <w:t xml:space="preserve"> nous permettrait d</w:t>
      </w:r>
      <w:r w:rsidRPr="00E40D37">
        <w:rPr>
          <w:rFonts w:ascii="DaxCondensed-Light" w:eastAsia="Times New Roman" w:hAnsi="DaxCondensed-Light" w:cs="DaxCondensed-Light"/>
          <w:sz w:val="24"/>
          <w:szCs w:val="24"/>
          <w:lang w:eastAsia="fr-FR"/>
        </w:rPr>
        <w:t>’é</w:t>
      </w:r>
      <w:r w:rsidRPr="00E40D37">
        <w:rPr>
          <w:rFonts w:ascii="DaxCondensed-Light" w:eastAsia="Times New Roman" w:hAnsi="DaxCondensed-Light" w:cs="Arial"/>
          <w:sz w:val="24"/>
          <w:szCs w:val="24"/>
          <w:lang w:eastAsia="fr-FR"/>
        </w:rPr>
        <w:t>quilibrer le budget pr</w:t>
      </w:r>
      <w:r w:rsidRPr="00E40D37">
        <w:rPr>
          <w:rFonts w:ascii="DaxCondensed-Light" w:eastAsia="Times New Roman" w:hAnsi="DaxCondensed-Light" w:cs="DaxCondensed-Light"/>
          <w:sz w:val="24"/>
          <w:szCs w:val="24"/>
          <w:lang w:eastAsia="fr-FR"/>
        </w:rPr>
        <w:t>é</w:t>
      </w:r>
      <w:r w:rsidRPr="00E40D37">
        <w:rPr>
          <w:rFonts w:ascii="DaxCondensed-Light" w:eastAsia="Times New Roman" w:hAnsi="DaxCondensed-Light" w:cs="Arial"/>
          <w:sz w:val="24"/>
          <w:szCs w:val="24"/>
          <w:lang w:eastAsia="fr-FR"/>
        </w:rPr>
        <w:t>visionnel de notre projet)</w:t>
      </w:r>
    </w:p>
    <w:p w14:paraId="33E8AD1C" w14:textId="77777777" w:rsidR="00E40D37" w:rsidRPr="00E40D37" w:rsidRDefault="00E40D37" w:rsidP="00EF36E9">
      <w:pPr>
        <w:spacing w:before="240" w:after="0" w:line="360" w:lineRule="auto"/>
        <w:jc w:val="both"/>
        <w:rPr>
          <w:rFonts w:ascii="DaxCondensed-Light" w:eastAsia="Times New Roman" w:hAnsi="DaxCondensed-Light" w:cs="Arial"/>
          <w:sz w:val="24"/>
          <w:szCs w:val="24"/>
          <w:lang w:eastAsia="fr-FR"/>
        </w:rPr>
      </w:pPr>
      <w:r w:rsidRPr="00E40D37">
        <w:rPr>
          <w:rFonts w:ascii="DaxCondensed-Light" w:eastAsia="Times New Roman" w:hAnsi="DaxCondensed-Light" w:cs="Arial"/>
          <w:i/>
          <w:sz w:val="24"/>
          <w:szCs w:val="24"/>
          <w:lang w:eastAsia="fr-FR"/>
        </w:rPr>
        <w:t>Et /ou</w:t>
      </w:r>
      <w:r w:rsidRPr="00E40D37">
        <w:rPr>
          <w:rFonts w:ascii="DaxCondensed-Light" w:eastAsia="Times New Roman" w:hAnsi="DaxCondensed-Light" w:cs="Arial"/>
          <w:sz w:val="24"/>
          <w:szCs w:val="24"/>
          <w:lang w:eastAsia="fr-FR"/>
        </w:rPr>
        <w:t xml:space="preserve"> (La mise à disposition du matériel ou de l’équipement suivant nous permettrait d’accueillir les participants dans de meilleures conditions):</w:t>
      </w:r>
    </w:p>
    <w:p w14:paraId="0045E2FE" w14:textId="77777777" w:rsidR="00E40D37" w:rsidRPr="00E40D37" w:rsidRDefault="00E40D37" w:rsidP="00EF36E9">
      <w:pPr>
        <w:spacing w:after="0" w:line="360" w:lineRule="auto"/>
        <w:jc w:val="both"/>
        <w:rPr>
          <w:rFonts w:ascii="DaxCondensed-Light" w:eastAsia="Times New Roman" w:hAnsi="DaxCondensed-Light" w:cs="Arial"/>
          <w:sz w:val="24"/>
          <w:szCs w:val="24"/>
          <w:lang w:eastAsia="fr-FR"/>
        </w:rPr>
      </w:pPr>
      <w:r w:rsidRPr="00E40D37">
        <w:rPr>
          <w:rFonts w:ascii="DaxCondensed-Light" w:eastAsia="Times New Roman" w:hAnsi="DaxCondensed-Light" w:cs="Arial"/>
          <w:sz w:val="24"/>
          <w:szCs w:val="24"/>
          <w:lang w:eastAsia="fr-FR"/>
        </w:rPr>
        <w:t>Liste du matériel demandé</w:t>
      </w:r>
    </w:p>
    <w:p w14:paraId="1421D942" w14:textId="77777777" w:rsidR="00E40D37" w:rsidRPr="00E40D37" w:rsidRDefault="00E40D37" w:rsidP="00EF36E9">
      <w:pPr>
        <w:spacing w:after="0" w:line="240" w:lineRule="auto"/>
        <w:jc w:val="both"/>
        <w:rPr>
          <w:rFonts w:ascii="DaxCondensed-Light" w:eastAsia="Times New Roman" w:hAnsi="DaxCondensed-Light" w:cs="Arial"/>
          <w:sz w:val="24"/>
          <w:szCs w:val="24"/>
          <w:lang w:eastAsia="fr-FR"/>
        </w:rPr>
      </w:pPr>
      <w:r w:rsidRPr="00E40D37">
        <w:rPr>
          <w:rFonts w:ascii="DaxCondensed-Light" w:eastAsia="Times New Roman" w:hAnsi="DaxCondensed-Light" w:cs="Arial"/>
          <w:sz w:val="24"/>
          <w:szCs w:val="24"/>
          <w:lang w:eastAsia="fr-FR"/>
        </w:rPr>
        <w:t>-</w:t>
      </w:r>
      <w:r w:rsidRPr="00E40D37">
        <w:rPr>
          <w:rFonts w:ascii="DaxCondensed-Light" w:eastAsia="Times New Roman" w:hAnsi="DaxCondensed-Light" w:cs="Arial"/>
          <w:sz w:val="24"/>
          <w:szCs w:val="24"/>
          <w:lang w:eastAsia="fr-FR"/>
        </w:rPr>
        <w:softHyphen/>
      </w:r>
    </w:p>
    <w:p w14:paraId="7198682E" w14:textId="77777777" w:rsidR="00E40D37" w:rsidRPr="00E40D37" w:rsidRDefault="00E40D37" w:rsidP="00EF36E9">
      <w:pPr>
        <w:spacing w:line="240" w:lineRule="auto"/>
        <w:jc w:val="both"/>
        <w:rPr>
          <w:rFonts w:ascii="DaxCondensed-Light" w:eastAsia="Times New Roman" w:hAnsi="DaxCondensed-Light" w:cs="Arial"/>
          <w:sz w:val="24"/>
          <w:szCs w:val="24"/>
          <w:lang w:eastAsia="fr-FR"/>
        </w:rPr>
      </w:pPr>
      <w:r w:rsidRPr="00E40D37">
        <w:rPr>
          <w:rFonts w:ascii="DaxCondensed-Light" w:eastAsia="Times New Roman" w:hAnsi="DaxCondensed-Light" w:cs="Arial"/>
          <w:sz w:val="24"/>
          <w:szCs w:val="24"/>
          <w:lang w:eastAsia="fr-FR"/>
        </w:rPr>
        <w:t>-</w:t>
      </w:r>
      <w:r w:rsidRPr="00E40D37">
        <w:rPr>
          <w:rFonts w:ascii="DaxCondensed-Light" w:eastAsia="Times New Roman" w:hAnsi="DaxCondensed-Light" w:cs="Arial"/>
          <w:sz w:val="24"/>
          <w:szCs w:val="24"/>
          <w:lang w:eastAsia="fr-FR"/>
        </w:rPr>
        <w:softHyphen/>
      </w:r>
    </w:p>
    <w:p w14:paraId="7EE1A58C" w14:textId="77777777" w:rsidR="00E40D37" w:rsidRPr="00E40D37" w:rsidRDefault="00E40D37" w:rsidP="00EF36E9">
      <w:pPr>
        <w:autoSpaceDE w:val="0"/>
        <w:autoSpaceDN w:val="0"/>
        <w:adjustRightInd w:val="0"/>
        <w:jc w:val="both"/>
        <w:rPr>
          <w:rFonts w:ascii="DaxCondensed-Light" w:hAnsi="DaxCondensed-Light" w:cs="Arial"/>
          <w:sz w:val="24"/>
          <w:szCs w:val="24"/>
        </w:rPr>
      </w:pPr>
      <w:r w:rsidRPr="00E40D37">
        <w:rPr>
          <w:rFonts w:ascii="DaxCondensed-Light" w:hAnsi="DaxCondensed-Light" w:cs="Arial"/>
          <w:i/>
          <w:sz w:val="24"/>
          <w:szCs w:val="24"/>
        </w:rPr>
        <w:t>Si nécessaire</w:t>
      </w:r>
      <w:r w:rsidRPr="00E40D37">
        <w:rPr>
          <w:rFonts w:ascii="DaxCondensed-Light" w:hAnsi="DaxCondensed-Light" w:cs="Arial"/>
          <w:sz w:val="24"/>
          <w:szCs w:val="24"/>
        </w:rPr>
        <w:t xml:space="preserve"> Aussi, pour assurer la sécurité de cet évènement nous sollicitons un arrêté de circulation et de stationnement suivant le plan fourni en pièce jointe.</w:t>
      </w:r>
    </w:p>
    <w:p w14:paraId="3198F368" w14:textId="77777777" w:rsidR="00E40D37" w:rsidRPr="00E40D37" w:rsidRDefault="00E40D37" w:rsidP="00EF36E9">
      <w:pPr>
        <w:spacing w:before="240" w:after="0" w:line="360" w:lineRule="auto"/>
        <w:jc w:val="both"/>
        <w:rPr>
          <w:rFonts w:ascii="DaxCondensed-Light" w:eastAsia="Times New Roman" w:hAnsi="DaxCondensed-Light" w:cs="Arial"/>
          <w:sz w:val="24"/>
          <w:szCs w:val="24"/>
          <w:lang w:eastAsia="fr-FR"/>
        </w:rPr>
      </w:pPr>
      <w:r w:rsidRPr="00E40D37">
        <w:rPr>
          <w:rFonts w:ascii="DaxCondensed-Light" w:eastAsia="Times New Roman" w:hAnsi="DaxCondensed-Light" w:cs="Arial"/>
          <w:sz w:val="24"/>
          <w:szCs w:val="24"/>
          <w:lang w:eastAsia="fr-FR"/>
        </w:rPr>
        <w:t>Veuillez trouver le descriptif et le budget prévisionnel de notre projet en page 2 et 3.</w:t>
      </w:r>
    </w:p>
    <w:p w14:paraId="53BEA6E2" w14:textId="77777777" w:rsidR="00E40D37" w:rsidRPr="00E40D37" w:rsidRDefault="00E40D37" w:rsidP="00EF36E9">
      <w:pPr>
        <w:spacing w:after="0" w:line="360" w:lineRule="auto"/>
        <w:jc w:val="both"/>
        <w:rPr>
          <w:rFonts w:ascii="DaxCondensed-Light" w:eastAsia="Times New Roman" w:hAnsi="DaxCondensed-Light" w:cs="Arial"/>
          <w:sz w:val="24"/>
          <w:szCs w:val="24"/>
          <w:lang w:eastAsia="fr-FR"/>
        </w:rPr>
      </w:pPr>
      <w:r w:rsidRPr="00E40D37">
        <w:rPr>
          <w:rFonts w:ascii="DaxCondensed-Light" w:eastAsia="Times New Roman" w:hAnsi="DaxCondensed-Light" w:cs="Arial"/>
          <w:sz w:val="24"/>
          <w:szCs w:val="24"/>
          <w:lang w:eastAsia="fr-FR"/>
        </w:rPr>
        <w:t>Nous espérons que notre demande retienne toute votre attention.</w:t>
      </w:r>
    </w:p>
    <w:p w14:paraId="54151E97" w14:textId="24206B7B" w:rsidR="00E40D37" w:rsidRDefault="00E40D37" w:rsidP="00EF36E9">
      <w:pPr>
        <w:spacing w:after="0" w:line="360" w:lineRule="auto"/>
        <w:jc w:val="both"/>
        <w:rPr>
          <w:rFonts w:ascii="DaxCondensed-Light" w:eastAsia="Times New Roman" w:hAnsi="DaxCondensed-Light" w:cs="Arial"/>
          <w:sz w:val="24"/>
          <w:szCs w:val="24"/>
          <w:lang w:eastAsia="fr-FR"/>
        </w:rPr>
      </w:pPr>
      <w:r w:rsidRPr="00E40D37">
        <w:rPr>
          <w:rFonts w:ascii="DaxCondensed-Light" w:eastAsia="Times New Roman" w:hAnsi="DaxCondensed-Light" w:cs="Arial"/>
          <w:sz w:val="24"/>
          <w:szCs w:val="24"/>
          <w:lang w:eastAsia="fr-FR"/>
        </w:rPr>
        <w:t>Dans l’attente de votre réponse, nous vous prions, Monsieur le Maire, d’agréer l’expression de nos sentiments distingués.</w:t>
      </w:r>
    </w:p>
    <w:p w14:paraId="0AC820C8" w14:textId="4414D7BE" w:rsidR="00E40D37" w:rsidRPr="00951570" w:rsidRDefault="00E40D37" w:rsidP="004C3057">
      <w:pPr>
        <w:spacing w:after="0" w:line="240" w:lineRule="auto"/>
        <w:ind w:firstLine="5812"/>
        <w:rPr>
          <w:rFonts w:ascii="DaxCondensed-Medium" w:eastAsia="Times New Roman" w:hAnsi="DaxCondensed-Medium" w:cs="Arial"/>
          <w:sz w:val="24"/>
          <w:szCs w:val="24"/>
          <w:lang w:eastAsia="fr-FR"/>
        </w:rPr>
      </w:pPr>
      <w:r w:rsidRPr="00951570">
        <w:rPr>
          <w:rFonts w:ascii="DaxCondensed-Medium" w:eastAsia="Times New Roman" w:hAnsi="DaxCondensed-Medium" w:cs="Arial"/>
          <w:sz w:val="24"/>
          <w:szCs w:val="24"/>
          <w:lang w:eastAsia="fr-FR"/>
        </w:rPr>
        <w:t xml:space="preserve">Le président </w:t>
      </w:r>
    </w:p>
    <w:p w14:paraId="6EA57787" w14:textId="571F9AB7" w:rsidR="00E40D37" w:rsidRPr="00951570" w:rsidRDefault="00E40D37" w:rsidP="004C3057">
      <w:pPr>
        <w:spacing w:after="0" w:line="240" w:lineRule="auto"/>
        <w:ind w:firstLine="5812"/>
        <w:rPr>
          <w:rFonts w:ascii="DaxCondensed-Medium" w:eastAsia="Times New Roman" w:hAnsi="DaxCondensed-Medium" w:cs="Arial"/>
          <w:sz w:val="24"/>
          <w:szCs w:val="24"/>
          <w:lang w:eastAsia="fr-FR"/>
        </w:rPr>
      </w:pPr>
      <w:r w:rsidRPr="00951570">
        <w:rPr>
          <w:rFonts w:ascii="DaxCondensed-Medium" w:eastAsia="Times New Roman" w:hAnsi="DaxCondensed-Medium" w:cs="Arial"/>
          <w:sz w:val="24"/>
          <w:szCs w:val="24"/>
          <w:lang w:eastAsia="fr-FR"/>
        </w:rPr>
        <w:t>Nom et prénom</w:t>
      </w:r>
    </w:p>
    <w:p w14:paraId="727F504B" w14:textId="739276B1" w:rsidR="00E40D37" w:rsidRPr="00951570" w:rsidRDefault="00E40D37" w:rsidP="004C3057">
      <w:pPr>
        <w:spacing w:after="0" w:line="240" w:lineRule="auto"/>
        <w:ind w:firstLine="5812"/>
        <w:rPr>
          <w:rFonts w:ascii="DaxCondensed-Medium" w:eastAsia="Times New Roman" w:hAnsi="DaxCondensed-Medium" w:cs="Arial"/>
          <w:sz w:val="24"/>
          <w:szCs w:val="24"/>
          <w:lang w:eastAsia="fr-FR"/>
        </w:rPr>
      </w:pPr>
      <w:r w:rsidRPr="00951570">
        <w:rPr>
          <w:rFonts w:ascii="DaxCondensed-Medium" w:eastAsia="Times New Roman" w:hAnsi="DaxCondensed-Medium" w:cs="Arial"/>
          <w:sz w:val="24"/>
          <w:szCs w:val="24"/>
          <w:lang w:eastAsia="fr-FR"/>
        </w:rPr>
        <w:t>Signature</w:t>
      </w:r>
    </w:p>
    <w:p w14:paraId="2D4EC7BA" w14:textId="58D2253E" w:rsidR="00A250B3" w:rsidRDefault="00A250B3" w:rsidP="00A250B3">
      <w:pPr>
        <w:spacing w:after="0" w:line="240" w:lineRule="auto"/>
        <w:jc w:val="both"/>
        <w:rPr>
          <w:rFonts w:ascii="DaxCondensed-Medium" w:eastAsia="Times New Roman" w:hAnsi="DaxCondensed-Medium" w:cs="Tahoma"/>
          <w:b/>
          <w:color w:val="293F47"/>
          <w:sz w:val="28"/>
          <w:szCs w:val="28"/>
          <w:lang w:eastAsia="fr-FR"/>
        </w:rPr>
      </w:pPr>
    </w:p>
    <w:p w14:paraId="10EB955E" w14:textId="77777777" w:rsidR="00A250B3" w:rsidRDefault="00A250B3" w:rsidP="00A250B3">
      <w:pPr>
        <w:spacing w:after="0" w:line="240" w:lineRule="auto"/>
        <w:jc w:val="both"/>
        <w:rPr>
          <w:rFonts w:ascii="DaxCondensed-Medium" w:eastAsia="Times New Roman" w:hAnsi="DaxCondensed-Medium" w:cs="Tahoma"/>
          <w:b/>
          <w:color w:val="293F47"/>
          <w:sz w:val="28"/>
          <w:szCs w:val="28"/>
          <w:lang w:eastAsia="fr-FR"/>
        </w:rPr>
      </w:pPr>
    </w:p>
    <w:p w14:paraId="75BA98B8" w14:textId="4AF80913" w:rsidR="00CE2A52" w:rsidRPr="000C77AC" w:rsidRDefault="00E40D37" w:rsidP="00785F33">
      <w:pPr>
        <w:pBdr>
          <w:bottom w:val="single" w:sz="12" w:space="1" w:color="A6A668"/>
        </w:pBdr>
        <w:spacing w:after="0" w:line="240" w:lineRule="auto"/>
        <w:jc w:val="both"/>
        <w:rPr>
          <w:rFonts w:ascii="DaxCondensed-Light" w:eastAsia="Times New Roman" w:hAnsi="DaxCondensed-Light" w:cs="Tahoma"/>
          <w:b/>
          <w:color w:val="293F47"/>
          <w:sz w:val="28"/>
          <w:szCs w:val="28"/>
          <w:lang w:eastAsia="fr-FR"/>
        </w:rPr>
      </w:pPr>
      <w:r>
        <w:rPr>
          <w:rFonts w:ascii="DaxCondensed-Medium" w:eastAsia="Times New Roman" w:hAnsi="DaxCondensed-Medium" w:cs="Tahoma"/>
          <w:b/>
          <w:color w:val="293F47"/>
          <w:sz w:val="28"/>
          <w:szCs w:val="28"/>
          <w:lang w:eastAsia="fr-FR"/>
        </w:rPr>
        <w:lastRenderedPageBreak/>
        <w:t>Intitulé du projet</w:t>
      </w:r>
      <w:r w:rsidR="00CE2A52" w:rsidRPr="000C77AC">
        <w:rPr>
          <w:rFonts w:ascii="DaxCondensed-Light" w:eastAsia="Times New Roman" w:hAnsi="DaxCondensed-Light" w:cs="Courier New"/>
          <w:b/>
          <w:color w:val="293F47"/>
          <w:sz w:val="28"/>
          <w:szCs w:val="28"/>
          <w:lang w:eastAsia="fr-FR"/>
        </w:rPr>
        <w:t> </w:t>
      </w:r>
      <w:r w:rsidR="00CE2A52" w:rsidRPr="000C77AC">
        <w:rPr>
          <w:rFonts w:ascii="DaxCondensed-Light" w:eastAsia="Times New Roman" w:hAnsi="DaxCondensed-Light" w:cs="Tahoma"/>
          <w:b/>
          <w:color w:val="293F47"/>
          <w:sz w:val="28"/>
          <w:szCs w:val="28"/>
          <w:lang w:eastAsia="fr-FR"/>
        </w:rPr>
        <w:t xml:space="preserve">: </w:t>
      </w:r>
    </w:p>
    <w:p w14:paraId="1281D3AA" w14:textId="407780D6" w:rsidR="00CE2A52" w:rsidRPr="000C77AC" w:rsidRDefault="00CE2A52" w:rsidP="00CE2A52">
      <w:pPr>
        <w:spacing w:after="0" w:line="240" w:lineRule="auto"/>
        <w:jc w:val="both"/>
        <w:rPr>
          <w:rFonts w:ascii="DaxCondensed-Light" w:eastAsia="Times New Roman" w:hAnsi="DaxCondensed-Light" w:cs="Calibri"/>
          <w:color w:val="000000"/>
          <w:sz w:val="24"/>
          <w:szCs w:val="24"/>
          <w:lang w:eastAsia="fr-FR"/>
        </w:rPr>
      </w:pPr>
    </w:p>
    <w:p w14:paraId="0FBF0823" w14:textId="036183CA" w:rsidR="00CE2A52" w:rsidRDefault="00A250B3" w:rsidP="00A250B3">
      <w:pPr>
        <w:tabs>
          <w:tab w:val="left" w:leader="dot" w:pos="9072"/>
        </w:tabs>
        <w:spacing w:before="100" w:after="100" w:line="240" w:lineRule="auto"/>
        <w:rPr>
          <w:rFonts w:ascii="DaxCondensed-Light" w:eastAsia="Times New Roman" w:hAnsi="DaxCondensed-Light" w:cs="Calibri"/>
          <w:color w:val="000000"/>
          <w:sz w:val="24"/>
          <w:szCs w:val="24"/>
          <w:lang w:eastAsia="fr-FR"/>
        </w:rPr>
      </w:pPr>
      <w:r>
        <w:rPr>
          <w:rFonts w:ascii="DaxCondensed-Light" w:eastAsia="Times New Roman" w:hAnsi="DaxCondensed-Light" w:cs="Calibri"/>
          <w:color w:val="000000"/>
          <w:sz w:val="24"/>
          <w:szCs w:val="24"/>
          <w:lang w:eastAsia="fr-FR"/>
        </w:rPr>
        <w:t>Projet</w:t>
      </w:r>
      <w:r w:rsidR="000E262A">
        <w:rPr>
          <w:rFonts w:ascii="DaxCondensed-Light" w:eastAsia="Times New Roman" w:hAnsi="DaxCondensed-Light" w:cs="Calibri"/>
          <w:color w:val="000000"/>
          <w:sz w:val="24"/>
          <w:szCs w:val="24"/>
          <w:lang w:eastAsia="fr-FR"/>
        </w:rPr>
        <w:t xml:space="preserve"> : </w:t>
      </w:r>
      <w:r w:rsidR="000E262A">
        <w:rPr>
          <w:rFonts w:ascii="DaxCondensed-Light" w:eastAsia="Times New Roman" w:hAnsi="DaxCondensed-Light" w:cs="Calibri"/>
          <w:color w:val="000000"/>
          <w:sz w:val="24"/>
          <w:szCs w:val="24"/>
          <w:lang w:eastAsia="fr-FR"/>
        </w:rPr>
        <w:tab/>
      </w:r>
    </w:p>
    <w:p w14:paraId="3DDD4405" w14:textId="0FFEF7E1" w:rsidR="000E262A" w:rsidRPr="000C77AC" w:rsidRDefault="000E262A" w:rsidP="00A250B3">
      <w:pPr>
        <w:tabs>
          <w:tab w:val="left" w:leader="dot" w:pos="9072"/>
        </w:tabs>
        <w:spacing w:before="100" w:after="100" w:line="240" w:lineRule="auto"/>
        <w:rPr>
          <w:rFonts w:ascii="DaxCondensed-Light" w:eastAsia="Times New Roman" w:hAnsi="DaxCondensed-Light" w:cs="Calibri"/>
          <w:color w:val="000000"/>
          <w:sz w:val="24"/>
          <w:szCs w:val="24"/>
          <w:lang w:eastAsia="fr-FR"/>
        </w:rPr>
      </w:pPr>
      <w:r>
        <w:rPr>
          <w:rFonts w:ascii="DaxCondensed-Light" w:eastAsia="Times New Roman" w:hAnsi="DaxCondensed-Light" w:cs="Calibri"/>
          <w:color w:val="000000"/>
          <w:sz w:val="24"/>
          <w:szCs w:val="24"/>
          <w:lang w:eastAsia="fr-FR"/>
        </w:rPr>
        <w:tab/>
      </w:r>
    </w:p>
    <w:p w14:paraId="766D560C" w14:textId="77777777" w:rsidR="004C3057" w:rsidRDefault="004C3057" w:rsidP="004C3057">
      <w:pPr>
        <w:tabs>
          <w:tab w:val="left" w:leader="dot" w:pos="9072"/>
        </w:tabs>
        <w:spacing w:before="100" w:after="100" w:line="240" w:lineRule="auto"/>
        <w:rPr>
          <w:rFonts w:ascii="DaxCondensed-Light" w:eastAsia="Times New Roman" w:hAnsi="DaxCondensed-Light" w:cs="Calibri"/>
          <w:color w:val="000000"/>
          <w:sz w:val="24"/>
          <w:szCs w:val="24"/>
          <w:lang w:eastAsia="fr-FR"/>
        </w:rPr>
      </w:pPr>
      <w:r>
        <w:rPr>
          <w:rFonts w:ascii="DaxCondensed-Light" w:eastAsia="Times New Roman" w:hAnsi="DaxCondensed-Light" w:cs="Calibri"/>
          <w:color w:val="000000"/>
          <w:sz w:val="24"/>
          <w:szCs w:val="24"/>
          <w:lang w:eastAsia="fr-FR"/>
        </w:rPr>
        <w:tab/>
      </w:r>
    </w:p>
    <w:p w14:paraId="2EA7E2CF" w14:textId="77777777" w:rsidR="00CE2A52" w:rsidRPr="000C77AC" w:rsidRDefault="00CE2A52" w:rsidP="00A250B3">
      <w:pPr>
        <w:spacing w:before="100" w:after="100" w:line="240" w:lineRule="auto"/>
        <w:rPr>
          <w:rFonts w:ascii="DaxCondensed-Light" w:eastAsia="Times New Roman" w:hAnsi="DaxCondensed-Light" w:cs="Calibri"/>
          <w:color w:val="000000"/>
          <w:sz w:val="24"/>
          <w:szCs w:val="24"/>
          <w:lang w:eastAsia="fr-FR"/>
        </w:rPr>
      </w:pPr>
    </w:p>
    <w:p w14:paraId="7FD3EFBB" w14:textId="3937DA16" w:rsidR="000E262A" w:rsidRPr="000C77AC" w:rsidRDefault="000E262A" w:rsidP="000E262A">
      <w:pPr>
        <w:pBdr>
          <w:bottom w:val="single" w:sz="12" w:space="1" w:color="A6A668"/>
        </w:pBdr>
        <w:spacing w:after="0" w:line="240" w:lineRule="auto"/>
        <w:jc w:val="both"/>
        <w:rPr>
          <w:rFonts w:ascii="DaxCondensed-Light" w:eastAsia="Times New Roman" w:hAnsi="DaxCondensed-Light" w:cs="Tahoma"/>
          <w:b/>
          <w:color w:val="293F47"/>
          <w:sz w:val="28"/>
          <w:szCs w:val="28"/>
          <w:lang w:eastAsia="fr-FR"/>
        </w:rPr>
      </w:pPr>
      <w:r>
        <w:rPr>
          <w:rFonts w:ascii="DaxCondensed-Medium" w:eastAsia="Times New Roman" w:hAnsi="DaxCondensed-Medium" w:cs="Tahoma"/>
          <w:b/>
          <w:color w:val="293F47"/>
          <w:sz w:val="28"/>
          <w:szCs w:val="28"/>
          <w:lang w:eastAsia="fr-FR"/>
        </w:rPr>
        <w:t>Descriptif du projet</w:t>
      </w:r>
      <w:r w:rsidRPr="000C77AC">
        <w:rPr>
          <w:rFonts w:ascii="DaxCondensed-Light" w:eastAsia="Times New Roman" w:hAnsi="DaxCondensed-Light" w:cs="Courier New"/>
          <w:b/>
          <w:color w:val="293F47"/>
          <w:sz w:val="28"/>
          <w:szCs w:val="28"/>
          <w:lang w:eastAsia="fr-FR"/>
        </w:rPr>
        <w:t> </w:t>
      </w:r>
      <w:r w:rsidRPr="000C77AC">
        <w:rPr>
          <w:rFonts w:ascii="DaxCondensed-Light" w:eastAsia="Times New Roman" w:hAnsi="DaxCondensed-Light" w:cs="Tahoma"/>
          <w:b/>
          <w:color w:val="293F47"/>
          <w:sz w:val="28"/>
          <w:szCs w:val="28"/>
          <w:lang w:eastAsia="fr-FR"/>
        </w:rPr>
        <w:t xml:space="preserve">: </w:t>
      </w:r>
    </w:p>
    <w:p w14:paraId="2CE59BC6" w14:textId="77777777" w:rsidR="007337EF" w:rsidRPr="000C77AC" w:rsidRDefault="007337EF" w:rsidP="00CE2A52">
      <w:pPr>
        <w:spacing w:after="200" w:line="276" w:lineRule="auto"/>
        <w:contextualSpacing/>
        <w:jc w:val="both"/>
        <w:rPr>
          <w:rFonts w:ascii="DaxCondensed-Light" w:eastAsia="Times New Roman" w:hAnsi="DaxCondensed-Light" w:cs="Calibri"/>
          <w:sz w:val="24"/>
          <w:szCs w:val="24"/>
          <w:lang w:eastAsia="fr-FR"/>
        </w:rPr>
      </w:pPr>
    </w:p>
    <w:p w14:paraId="1EFA8409" w14:textId="2238C5D9" w:rsidR="000E262A" w:rsidRDefault="000E262A" w:rsidP="00A250B3">
      <w:pPr>
        <w:tabs>
          <w:tab w:val="left" w:leader="dot" w:pos="9072"/>
        </w:tabs>
        <w:spacing w:before="100" w:after="100" w:line="240" w:lineRule="auto"/>
        <w:rPr>
          <w:rFonts w:ascii="DaxCondensed-Light" w:eastAsia="Times New Roman" w:hAnsi="DaxCondensed-Light" w:cs="Calibri"/>
          <w:color w:val="000000"/>
          <w:sz w:val="24"/>
          <w:szCs w:val="24"/>
          <w:lang w:eastAsia="fr-FR"/>
        </w:rPr>
      </w:pPr>
      <w:r>
        <w:rPr>
          <w:rFonts w:ascii="DaxCondensed-Light" w:eastAsia="Times New Roman" w:hAnsi="DaxCondensed-Light" w:cs="Calibri"/>
          <w:color w:val="000000"/>
          <w:sz w:val="24"/>
          <w:szCs w:val="24"/>
          <w:lang w:eastAsia="fr-FR"/>
        </w:rPr>
        <w:t xml:space="preserve">Date(s) du projet : </w:t>
      </w:r>
      <w:r>
        <w:rPr>
          <w:rFonts w:ascii="DaxCondensed-Light" w:eastAsia="Times New Roman" w:hAnsi="DaxCondensed-Light" w:cs="Calibri"/>
          <w:color w:val="000000"/>
          <w:sz w:val="24"/>
          <w:szCs w:val="24"/>
          <w:lang w:eastAsia="fr-FR"/>
        </w:rPr>
        <w:tab/>
      </w:r>
    </w:p>
    <w:p w14:paraId="1CB0070D" w14:textId="2A0EC97C" w:rsidR="00F50E27" w:rsidRDefault="00F50E27" w:rsidP="00A250B3">
      <w:pPr>
        <w:tabs>
          <w:tab w:val="left" w:leader="dot" w:pos="9072"/>
        </w:tabs>
        <w:spacing w:before="100" w:after="100" w:line="240" w:lineRule="auto"/>
        <w:rPr>
          <w:rFonts w:ascii="DaxCondensed-Light" w:eastAsia="Times New Roman" w:hAnsi="DaxCondensed-Light" w:cs="Calibri"/>
          <w:color w:val="000000"/>
          <w:sz w:val="24"/>
          <w:szCs w:val="24"/>
          <w:lang w:eastAsia="fr-FR"/>
        </w:rPr>
      </w:pPr>
      <w:r>
        <w:rPr>
          <w:rFonts w:ascii="DaxCondensed-Light" w:eastAsia="Times New Roman" w:hAnsi="DaxCondensed-Light" w:cs="Calibri"/>
          <w:color w:val="000000"/>
          <w:sz w:val="24"/>
          <w:szCs w:val="24"/>
          <w:lang w:eastAsia="fr-FR"/>
        </w:rPr>
        <w:t>Objectif</w:t>
      </w:r>
      <w:r w:rsidR="004C3057">
        <w:rPr>
          <w:rFonts w:ascii="DaxCondensed-Light" w:eastAsia="Times New Roman" w:hAnsi="DaxCondensed-Light" w:cs="Calibri"/>
          <w:color w:val="000000"/>
          <w:sz w:val="24"/>
          <w:szCs w:val="24"/>
          <w:lang w:eastAsia="fr-FR"/>
        </w:rPr>
        <w:t>(</w:t>
      </w:r>
      <w:r>
        <w:rPr>
          <w:rFonts w:ascii="DaxCondensed-Light" w:eastAsia="Times New Roman" w:hAnsi="DaxCondensed-Light" w:cs="Calibri"/>
          <w:color w:val="000000"/>
          <w:sz w:val="24"/>
          <w:szCs w:val="24"/>
          <w:lang w:eastAsia="fr-FR"/>
        </w:rPr>
        <w:t>s</w:t>
      </w:r>
      <w:r w:rsidR="004C3057">
        <w:rPr>
          <w:rFonts w:ascii="DaxCondensed-Light" w:eastAsia="Times New Roman" w:hAnsi="DaxCondensed-Light" w:cs="Calibri"/>
          <w:color w:val="000000"/>
          <w:sz w:val="24"/>
          <w:szCs w:val="24"/>
          <w:lang w:eastAsia="fr-FR"/>
        </w:rPr>
        <w:t>)</w:t>
      </w:r>
      <w:r>
        <w:rPr>
          <w:rFonts w:ascii="DaxCondensed-Light" w:eastAsia="Times New Roman" w:hAnsi="DaxCondensed-Light" w:cs="Calibri"/>
          <w:color w:val="000000"/>
          <w:sz w:val="24"/>
          <w:szCs w:val="24"/>
          <w:lang w:eastAsia="fr-FR"/>
        </w:rPr>
        <w:t xml:space="preserve"> : </w:t>
      </w:r>
      <w:r>
        <w:rPr>
          <w:rFonts w:ascii="DaxCondensed-Light" w:eastAsia="Times New Roman" w:hAnsi="DaxCondensed-Light" w:cs="Calibri"/>
          <w:color w:val="000000"/>
          <w:sz w:val="24"/>
          <w:szCs w:val="24"/>
          <w:lang w:eastAsia="fr-FR"/>
        </w:rPr>
        <w:tab/>
      </w:r>
    </w:p>
    <w:p w14:paraId="7E1C3F29" w14:textId="723B897F" w:rsidR="00F50E27" w:rsidRDefault="00F50E27" w:rsidP="00A250B3">
      <w:pPr>
        <w:tabs>
          <w:tab w:val="left" w:leader="dot" w:pos="9072"/>
        </w:tabs>
        <w:spacing w:before="100" w:after="100" w:line="240" w:lineRule="auto"/>
        <w:rPr>
          <w:rFonts w:ascii="DaxCondensed-Light" w:eastAsia="Times New Roman" w:hAnsi="DaxCondensed-Light" w:cs="Calibri"/>
          <w:color w:val="000000"/>
          <w:sz w:val="24"/>
          <w:szCs w:val="24"/>
          <w:lang w:eastAsia="fr-FR"/>
        </w:rPr>
      </w:pPr>
      <w:r>
        <w:rPr>
          <w:rFonts w:ascii="DaxCondensed-Light" w:eastAsia="Times New Roman" w:hAnsi="DaxCondensed-Light" w:cs="Calibri"/>
          <w:color w:val="000000"/>
          <w:sz w:val="24"/>
          <w:szCs w:val="24"/>
          <w:lang w:eastAsia="fr-FR"/>
        </w:rPr>
        <w:tab/>
      </w:r>
    </w:p>
    <w:p w14:paraId="327EDCB0" w14:textId="5A19CCD7" w:rsidR="00F50E27" w:rsidRDefault="00F50E27" w:rsidP="00A250B3">
      <w:pPr>
        <w:tabs>
          <w:tab w:val="left" w:leader="dot" w:pos="9072"/>
        </w:tabs>
        <w:spacing w:before="100" w:after="100" w:line="240" w:lineRule="auto"/>
        <w:rPr>
          <w:rFonts w:ascii="DaxCondensed-Light" w:eastAsia="Times New Roman" w:hAnsi="DaxCondensed-Light" w:cs="Calibri"/>
          <w:color w:val="000000"/>
          <w:sz w:val="24"/>
          <w:szCs w:val="24"/>
          <w:lang w:eastAsia="fr-FR"/>
        </w:rPr>
      </w:pPr>
      <w:r>
        <w:rPr>
          <w:rFonts w:ascii="DaxCondensed-Light" w:eastAsia="Times New Roman" w:hAnsi="DaxCondensed-Light" w:cs="Calibri"/>
          <w:color w:val="000000"/>
          <w:sz w:val="24"/>
          <w:szCs w:val="24"/>
          <w:lang w:eastAsia="fr-FR"/>
        </w:rPr>
        <w:t xml:space="preserve">Public visé : </w:t>
      </w:r>
      <w:r>
        <w:rPr>
          <w:rFonts w:ascii="DaxCondensed-Light" w:eastAsia="Times New Roman" w:hAnsi="DaxCondensed-Light" w:cs="Calibri"/>
          <w:color w:val="000000"/>
          <w:sz w:val="24"/>
          <w:szCs w:val="24"/>
          <w:lang w:eastAsia="fr-FR"/>
        </w:rPr>
        <w:tab/>
      </w:r>
    </w:p>
    <w:p w14:paraId="340B59C0" w14:textId="1FA4495E" w:rsidR="00F50E27" w:rsidRDefault="00FF5F8B" w:rsidP="00A250B3">
      <w:pPr>
        <w:spacing w:before="100" w:after="100" w:line="240" w:lineRule="auto"/>
        <w:jc w:val="both"/>
        <w:rPr>
          <w:rFonts w:ascii="DaxCondensed-Light" w:eastAsia="Times New Roman" w:hAnsi="DaxCondensed-Light" w:cs="Calibri"/>
          <w:sz w:val="24"/>
          <w:szCs w:val="24"/>
          <w:lang w:eastAsia="fr-FR"/>
        </w:rPr>
      </w:pPr>
      <w:r>
        <w:rPr>
          <w:rFonts w:ascii="DaxCondensed-Light" w:eastAsia="Times New Roman" w:hAnsi="DaxCondensed-Light" w:cs="Calibri"/>
          <w:color w:val="000000"/>
          <w:sz w:val="24"/>
          <w:szCs w:val="24"/>
          <w:lang w:eastAsia="fr-FR"/>
        </w:rPr>
        <w:t>Nombre de participants :</w:t>
      </w:r>
    </w:p>
    <w:p w14:paraId="6ED33588" w14:textId="3C881A8E" w:rsidR="00FF5F8B" w:rsidRDefault="00214633" w:rsidP="00A250B3">
      <w:pPr>
        <w:tabs>
          <w:tab w:val="left" w:leader="dot" w:pos="1701"/>
        </w:tabs>
        <w:spacing w:before="100" w:after="100" w:line="240" w:lineRule="auto"/>
        <w:jc w:val="both"/>
        <w:rPr>
          <w:rFonts w:ascii="DaxCondensed-Light" w:eastAsia="Times New Roman" w:hAnsi="DaxCondensed-Light" w:cs="Calibri"/>
          <w:sz w:val="24"/>
          <w:szCs w:val="24"/>
          <w:lang w:eastAsia="fr-FR"/>
        </w:rPr>
      </w:pPr>
      <w:sdt>
        <w:sdtPr>
          <w:rPr>
            <w:rFonts w:ascii="DaxCondensed-Light" w:eastAsia="Times New Roman" w:hAnsi="DaxCondensed-Light" w:cs="Calibri"/>
            <w:sz w:val="24"/>
            <w:szCs w:val="24"/>
            <w:lang w:eastAsia="fr-FR"/>
          </w:rPr>
          <w:id w:val="29697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4FE0">
            <w:rPr>
              <w:rFonts w:ascii="MS Gothic" w:eastAsia="MS Gothic" w:hAnsi="MS Gothic" w:cs="Calibri" w:hint="eastAsia"/>
              <w:sz w:val="24"/>
              <w:szCs w:val="24"/>
              <w:lang w:eastAsia="fr-FR"/>
            </w:rPr>
            <w:t>☐</w:t>
          </w:r>
        </w:sdtContent>
      </w:sdt>
      <w:r w:rsidR="00FF5F8B">
        <w:rPr>
          <w:rFonts w:ascii="DaxCondensed-Light" w:eastAsia="Times New Roman" w:hAnsi="DaxCondensed-Light" w:cs="Calibri"/>
          <w:sz w:val="24"/>
          <w:szCs w:val="24"/>
          <w:lang w:eastAsia="fr-FR"/>
        </w:rPr>
        <w:tab/>
        <w:t>De la commune Les Achards</w:t>
      </w:r>
    </w:p>
    <w:p w14:paraId="35FE280B" w14:textId="3DBA6DDE" w:rsidR="00FF5F8B" w:rsidRDefault="00214633" w:rsidP="00A250B3">
      <w:pPr>
        <w:tabs>
          <w:tab w:val="left" w:leader="dot" w:pos="1701"/>
          <w:tab w:val="left" w:leader="dot" w:pos="9072"/>
        </w:tabs>
        <w:spacing w:before="100" w:after="100" w:line="240" w:lineRule="auto"/>
        <w:jc w:val="both"/>
        <w:rPr>
          <w:rFonts w:ascii="DaxCondensed-Light" w:eastAsia="Times New Roman" w:hAnsi="DaxCondensed-Light" w:cs="Calibri"/>
          <w:sz w:val="24"/>
          <w:szCs w:val="24"/>
          <w:lang w:eastAsia="fr-FR"/>
        </w:rPr>
      </w:pPr>
      <w:sdt>
        <w:sdtPr>
          <w:rPr>
            <w:rFonts w:ascii="DaxCondensed-Light" w:eastAsia="Times New Roman" w:hAnsi="DaxCondensed-Light" w:cs="Calibri"/>
            <w:sz w:val="24"/>
            <w:szCs w:val="24"/>
            <w:lang w:eastAsia="fr-FR"/>
          </w:rPr>
          <w:id w:val="1408563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F8B">
            <w:rPr>
              <w:rFonts w:ascii="MS Gothic" w:eastAsia="MS Gothic" w:hAnsi="MS Gothic" w:cs="Calibri" w:hint="eastAsia"/>
              <w:sz w:val="24"/>
              <w:szCs w:val="24"/>
              <w:lang w:eastAsia="fr-FR"/>
            </w:rPr>
            <w:t>☐</w:t>
          </w:r>
        </w:sdtContent>
      </w:sdt>
      <w:r w:rsidR="00FF5F8B">
        <w:rPr>
          <w:rFonts w:ascii="DaxCondensed-Light" w:eastAsia="Times New Roman" w:hAnsi="DaxCondensed-Light" w:cs="Calibri"/>
          <w:sz w:val="24"/>
          <w:szCs w:val="24"/>
          <w:lang w:eastAsia="fr-FR"/>
        </w:rPr>
        <w:tab/>
        <w:t>Des Communes du Pays de</w:t>
      </w:r>
      <w:r w:rsidR="00A250B3">
        <w:rPr>
          <w:rFonts w:ascii="DaxCondensed-Light" w:eastAsia="Times New Roman" w:hAnsi="DaxCondensed-Light" w:cs="Calibri"/>
          <w:sz w:val="24"/>
          <w:szCs w:val="24"/>
          <w:lang w:eastAsia="fr-FR"/>
        </w:rPr>
        <w:t xml:space="preserve">s Achards, lesquelles : </w:t>
      </w:r>
      <w:r w:rsidR="00A250B3">
        <w:rPr>
          <w:rFonts w:ascii="DaxCondensed-Light" w:eastAsia="Times New Roman" w:hAnsi="DaxCondensed-Light" w:cs="Calibri"/>
          <w:sz w:val="24"/>
          <w:szCs w:val="24"/>
          <w:lang w:eastAsia="fr-FR"/>
        </w:rPr>
        <w:tab/>
      </w:r>
    </w:p>
    <w:p w14:paraId="3AA6337E" w14:textId="3A7F1D1F" w:rsidR="00FF5F8B" w:rsidRPr="000C77AC" w:rsidRDefault="00214633" w:rsidP="00A250B3">
      <w:pPr>
        <w:tabs>
          <w:tab w:val="left" w:leader="dot" w:pos="1701"/>
          <w:tab w:val="left" w:leader="dot" w:pos="9072"/>
        </w:tabs>
        <w:spacing w:before="100" w:after="100" w:line="240" w:lineRule="auto"/>
        <w:jc w:val="both"/>
        <w:rPr>
          <w:rFonts w:ascii="DaxCondensed-Light" w:eastAsia="Times New Roman" w:hAnsi="DaxCondensed-Light" w:cs="Calibri"/>
          <w:sz w:val="24"/>
          <w:szCs w:val="24"/>
          <w:lang w:eastAsia="fr-FR"/>
        </w:rPr>
      </w:pPr>
      <w:sdt>
        <w:sdtPr>
          <w:rPr>
            <w:rFonts w:ascii="DaxCondensed-Light" w:eastAsia="Times New Roman" w:hAnsi="DaxCondensed-Light" w:cs="Calibri"/>
            <w:sz w:val="24"/>
            <w:szCs w:val="24"/>
            <w:lang w:eastAsia="fr-FR"/>
          </w:rPr>
          <w:id w:val="-1133716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4"/>
              <w:szCs w:val="24"/>
              <w:lang w:eastAsia="fr-FR"/>
            </w:rPr>
            <w:t>☐</w:t>
          </w:r>
        </w:sdtContent>
      </w:sdt>
      <w:r w:rsidR="00FF5F8B">
        <w:rPr>
          <w:rFonts w:ascii="DaxCondensed-Light" w:eastAsia="Times New Roman" w:hAnsi="DaxCondensed-Light" w:cs="Calibri"/>
          <w:sz w:val="24"/>
          <w:szCs w:val="24"/>
          <w:lang w:eastAsia="fr-FR"/>
        </w:rPr>
        <w:tab/>
        <w:t xml:space="preserve">Hors Commune CCPA, préciser : </w:t>
      </w:r>
      <w:r w:rsidR="00A250B3">
        <w:rPr>
          <w:rFonts w:ascii="DaxCondensed-Light" w:eastAsia="Times New Roman" w:hAnsi="DaxCondensed-Light" w:cs="Calibri"/>
          <w:sz w:val="24"/>
          <w:szCs w:val="24"/>
          <w:lang w:eastAsia="fr-FR"/>
        </w:rPr>
        <w:tab/>
      </w:r>
    </w:p>
    <w:p w14:paraId="4D38DAA8" w14:textId="11B025EC" w:rsidR="00FF5F8B" w:rsidRDefault="00FF5F8B" w:rsidP="00A250B3">
      <w:pPr>
        <w:tabs>
          <w:tab w:val="left" w:leader="dot" w:pos="9072"/>
        </w:tabs>
        <w:spacing w:before="100" w:after="100" w:line="240" w:lineRule="auto"/>
        <w:rPr>
          <w:rFonts w:ascii="DaxCondensed-Light" w:eastAsia="Times New Roman" w:hAnsi="DaxCondensed-Light" w:cs="Calibri"/>
          <w:color w:val="000000"/>
          <w:sz w:val="24"/>
          <w:szCs w:val="24"/>
          <w:lang w:eastAsia="fr-FR"/>
        </w:rPr>
      </w:pPr>
      <w:r>
        <w:rPr>
          <w:rFonts w:ascii="DaxCondensed-Light" w:eastAsia="Times New Roman" w:hAnsi="DaxCondensed-Light" w:cs="Calibri"/>
          <w:color w:val="000000"/>
          <w:sz w:val="24"/>
          <w:szCs w:val="24"/>
          <w:lang w:eastAsia="fr-FR"/>
        </w:rPr>
        <w:t xml:space="preserve">Lieu(x) envisagé(s) : </w:t>
      </w:r>
      <w:r>
        <w:rPr>
          <w:rFonts w:ascii="DaxCondensed-Light" w:eastAsia="Times New Roman" w:hAnsi="DaxCondensed-Light" w:cs="Calibri"/>
          <w:color w:val="000000"/>
          <w:sz w:val="24"/>
          <w:szCs w:val="24"/>
          <w:lang w:eastAsia="fr-FR"/>
        </w:rPr>
        <w:tab/>
      </w:r>
    </w:p>
    <w:p w14:paraId="4FCE3F04" w14:textId="69FC50B5" w:rsidR="00CE2A52" w:rsidRDefault="00FF5F8B" w:rsidP="00A250B3">
      <w:pPr>
        <w:tabs>
          <w:tab w:val="left" w:leader="dot" w:pos="9072"/>
        </w:tabs>
        <w:spacing w:before="100" w:after="100" w:line="240" w:lineRule="auto"/>
        <w:rPr>
          <w:rFonts w:ascii="DaxCondensed-Light" w:eastAsia="Times New Roman" w:hAnsi="DaxCondensed-Light" w:cs="Calibri"/>
          <w:color w:val="000000"/>
          <w:sz w:val="24"/>
          <w:szCs w:val="24"/>
          <w:lang w:eastAsia="fr-FR"/>
        </w:rPr>
      </w:pPr>
      <w:r>
        <w:rPr>
          <w:rFonts w:ascii="DaxCondensed-Light" w:eastAsia="Times New Roman" w:hAnsi="DaxCondensed-Light" w:cs="Calibri"/>
          <w:color w:val="000000"/>
          <w:sz w:val="24"/>
          <w:szCs w:val="24"/>
          <w:lang w:eastAsia="fr-FR"/>
        </w:rPr>
        <w:t xml:space="preserve">Partenaires éventuels : </w:t>
      </w:r>
      <w:r>
        <w:rPr>
          <w:rFonts w:ascii="DaxCondensed-Light" w:eastAsia="Times New Roman" w:hAnsi="DaxCondensed-Light" w:cs="Calibri"/>
          <w:color w:val="000000"/>
          <w:sz w:val="24"/>
          <w:szCs w:val="24"/>
          <w:lang w:eastAsia="fr-FR"/>
        </w:rPr>
        <w:tab/>
      </w:r>
    </w:p>
    <w:p w14:paraId="0FB13175" w14:textId="51E095CA" w:rsidR="00A250B3" w:rsidRDefault="00A250B3" w:rsidP="00A250B3">
      <w:pPr>
        <w:tabs>
          <w:tab w:val="left" w:leader="dot" w:pos="9072"/>
        </w:tabs>
        <w:spacing w:before="100" w:after="100" w:line="240" w:lineRule="auto"/>
        <w:rPr>
          <w:rFonts w:ascii="DaxCondensed-Light" w:eastAsia="Times New Roman" w:hAnsi="DaxCondensed-Light" w:cs="Calibri"/>
          <w:color w:val="000000"/>
          <w:sz w:val="24"/>
          <w:szCs w:val="24"/>
          <w:lang w:eastAsia="fr-FR"/>
        </w:rPr>
      </w:pPr>
      <w:bookmarkStart w:id="0" w:name="_GoBack"/>
      <w:bookmarkEnd w:id="0"/>
    </w:p>
    <w:p w14:paraId="683FA0DF" w14:textId="77777777" w:rsidR="00A250B3" w:rsidRPr="000C77AC" w:rsidRDefault="00A250B3" w:rsidP="00A250B3">
      <w:pPr>
        <w:pBdr>
          <w:bottom w:val="single" w:sz="12" w:space="1" w:color="A6A668"/>
        </w:pBdr>
        <w:spacing w:after="0" w:line="240" w:lineRule="auto"/>
        <w:jc w:val="both"/>
        <w:rPr>
          <w:rFonts w:ascii="DaxCondensed-Light" w:eastAsia="Times New Roman" w:hAnsi="DaxCondensed-Light" w:cs="Tahoma"/>
          <w:b/>
          <w:color w:val="293F47"/>
          <w:sz w:val="28"/>
          <w:szCs w:val="28"/>
          <w:lang w:eastAsia="fr-FR"/>
        </w:rPr>
      </w:pPr>
      <w:r>
        <w:rPr>
          <w:rFonts w:ascii="DaxCondensed-Medium" w:eastAsia="Times New Roman" w:hAnsi="DaxCondensed-Medium" w:cs="Tahoma"/>
          <w:b/>
          <w:color w:val="293F47"/>
          <w:sz w:val="28"/>
          <w:szCs w:val="28"/>
          <w:lang w:eastAsia="fr-FR"/>
        </w:rPr>
        <w:t>Budget prévisionnel</w:t>
      </w:r>
      <w:r w:rsidRPr="000C77AC">
        <w:rPr>
          <w:rFonts w:ascii="DaxCondensed-Light" w:eastAsia="Times New Roman" w:hAnsi="DaxCondensed-Light" w:cs="Courier New"/>
          <w:b/>
          <w:color w:val="293F47"/>
          <w:sz w:val="28"/>
          <w:szCs w:val="28"/>
          <w:lang w:eastAsia="fr-FR"/>
        </w:rPr>
        <w:t> </w:t>
      </w:r>
      <w:r w:rsidRPr="000C77AC">
        <w:rPr>
          <w:rFonts w:ascii="DaxCondensed-Light" w:eastAsia="Times New Roman" w:hAnsi="DaxCondensed-Light" w:cs="Tahoma"/>
          <w:b/>
          <w:color w:val="293F47"/>
          <w:sz w:val="28"/>
          <w:szCs w:val="28"/>
          <w:lang w:eastAsia="fr-FR"/>
        </w:rPr>
        <w:t xml:space="preserve">: </w:t>
      </w:r>
    </w:p>
    <w:p w14:paraId="6C0B7422" w14:textId="77777777" w:rsidR="00A250B3" w:rsidRPr="004C3057" w:rsidRDefault="00A250B3" w:rsidP="00A250B3">
      <w:pPr>
        <w:spacing w:after="200" w:line="276" w:lineRule="auto"/>
        <w:contextualSpacing/>
        <w:jc w:val="both"/>
        <w:rPr>
          <w:rFonts w:ascii="DaxCondensed-Light" w:eastAsia="Times New Roman" w:hAnsi="DaxCondensed-Light" w:cs="Calibri"/>
          <w:sz w:val="24"/>
          <w:szCs w:val="24"/>
          <w:lang w:eastAsia="fr-FR"/>
        </w:rPr>
      </w:pPr>
    </w:p>
    <w:p w14:paraId="0E73367D" w14:textId="77777777" w:rsidR="00A250B3" w:rsidRPr="004C3057" w:rsidRDefault="00A250B3" w:rsidP="00A250B3">
      <w:pPr>
        <w:tabs>
          <w:tab w:val="left" w:leader="dot" w:pos="9072"/>
        </w:tabs>
        <w:jc w:val="both"/>
        <w:rPr>
          <w:rFonts w:ascii="DaxCondensed-Light" w:eastAsia="Times New Roman" w:hAnsi="DaxCondensed-Light" w:cs="Calibri"/>
          <w:sz w:val="24"/>
          <w:szCs w:val="24"/>
          <w:lang w:eastAsia="fr-FR"/>
        </w:rPr>
      </w:pPr>
      <w:r w:rsidRPr="004C3057">
        <w:rPr>
          <w:rFonts w:ascii="DaxCondensed-Medium" w:hAnsi="DaxCondensed-Medium"/>
          <w:sz w:val="24"/>
          <w:szCs w:val="24"/>
        </w:rPr>
        <w:t xml:space="preserve">Montant de l’aide financière sollicitée : </w:t>
      </w:r>
      <w:r w:rsidRPr="004C3057">
        <w:rPr>
          <w:rFonts w:ascii="DaxCondensed-Light" w:eastAsia="Times New Roman" w:hAnsi="DaxCondensed-Light" w:cs="Calibri"/>
          <w:sz w:val="24"/>
          <w:szCs w:val="24"/>
          <w:lang w:eastAsia="fr-FR"/>
        </w:rPr>
        <w:tab/>
      </w:r>
    </w:p>
    <w:tbl>
      <w:tblPr>
        <w:tblpPr w:leftFromText="141" w:rightFromText="141" w:vertAnchor="page" w:horzAnchor="margin" w:tblpXSpec="center" w:tblpY="9565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4"/>
        <w:gridCol w:w="1182"/>
        <w:gridCol w:w="3449"/>
        <w:gridCol w:w="1117"/>
      </w:tblGrid>
      <w:tr w:rsidR="00A250B3" w:rsidRPr="004C3057" w14:paraId="47C86B5C" w14:textId="77777777" w:rsidTr="004C3057">
        <w:trPr>
          <w:jc w:val="center"/>
        </w:trPr>
        <w:tc>
          <w:tcPr>
            <w:tcW w:w="4496" w:type="dxa"/>
            <w:gridSpan w:val="2"/>
            <w:vAlign w:val="center"/>
          </w:tcPr>
          <w:p w14:paraId="0DAE898C" w14:textId="77777777" w:rsidR="00A250B3" w:rsidRPr="004C3057" w:rsidRDefault="00A250B3" w:rsidP="004C3057">
            <w:pPr>
              <w:jc w:val="center"/>
              <w:rPr>
                <w:rFonts w:ascii="DaxCondensed-Medium" w:hAnsi="DaxCondensed-Medium"/>
                <w:sz w:val="24"/>
                <w:szCs w:val="24"/>
              </w:rPr>
            </w:pPr>
            <w:r w:rsidRPr="004C3057">
              <w:rPr>
                <w:rFonts w:ascii="DaxCondensed-Medium" w:hAnsi="DaxCondensed-Medium"/>
                <w:sz w:val="24"/>
                <w:szCs w:val="24"/>
              </w:rPr>
              <w:t>DEPENSES</w:t>
            </w:r>
          </w:p>
        </w:tc>
        <w:tc>
          <w:tcPr>
            <w:tcW w:w="4566" w:type="dxa"/>
            <w:gridSpan w:val="2"/>
            <w:vAlign w:val="center"/>
          </w:tcPr>
          <w:p w14:paraId="7BDF7CEC" w14:textId="77777777" w:rsidR="00A250B3" w:rsidRPr="004C3057" w:rsidRDefault="00A250B3" w:rsidP="004C3057">
            <w:pPr>
              <w:jc w:val="center"/>
              <w:rPr>
                <w:rFonts w:ascii="DaxCondensed-Medium" w:hAnsi="DaxCondensed-Medium"/>
                <w:sz w:val="24"/>
                <w:szCs w:val="24"/>
              </w:rPr>
            </w:pPr>
            <w:r w:rsidRPr="004C3057">
              <w:rPr>
                <w:rFonts w:ascii="DaxCondensed-Medium" w:hAnsi="DaxCondensed-Medium"/>
                <w:sz w:val="24"/>
                <w:szCs w:val="24"/>
              </w:rPr>
              <w:t>RECETTES</w:t>
            </w:r>
          </w:p>
        </w:tc>
      </w:tr>
      <w:tr w:rsidR="00A250B3" w:rsidRPr="004C3057" w14:paraId="3A37C216" w14:textId="77777777" w:rsidTr="004C3057">
        <w:trPr>
          <w:jc w:val="center"/>
        </w:trPr>
        <w:tc>
          <w:tcPr>
            <w:tcW w:w="3314" w:type="dxa"/>
            <w:vAlign w:val="center"/>
          </w:tcPr>
          <w:p w14:paraId="6ECB8B8D" w14:textId="77777777" w:rsidR="00A250B3" w:rsidRPr="004C3057" w:rsidRDefault="00A250B3" w:rsidP="004C3057">
            <w:pPr>
              <w:rPr>
                <w:rFonts w:ascii="DaxCondensed-Medium" w:hAnsi="DaxCondensed-Medium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14:paraId="11B585FA" w14:textId="77777777" w:rsidR="00A250B3" w:rsidRPr="004C3057" w:rsidRDefault="00A250B3" w:rsidP="004C3057">
            <w:pPr>
              <w:rPr>
                <w:rFonts w:ascii="DaxCondensed-Medium" w:hAnsi="DaxCondensed-Medium"/>
                <w:sz w:val="24"/>
                <w:szCs w:val="24"/>
              </w:rPr>
            </w:pPr>
          </w:p>
        </w:tc>
        <w:tc>
          <w:tcPr>
            <w:tcW w:w="3449" w:type="dxa"/>
            <w:vAlign w:val="center"/>
          </w:tcPr>
          <w:p w14:paraId="7BE19511" w14:textId="77777777" w:rsidR="00A250B3" w:rsidRPr="004C3057" w:rsidRDefault="00A250B3" w:rsidP="004C3057">
            <w:pPr>
              <w:rPr>
                <w:rFonts w:ascii="DaxCondensed-Medium" w:hAnsi="DaxCondensed-Medium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14:paraId="1820B7CC" w14:textId="77777777" w:rsidR="00A250B3" w:rsidRPr="004C3057" w:rsidRDefault="00A250B3" w:rsidP="004C3057">
            <w:pPr>
              <w:rPr>
                <w:rFonts w:ascii="DaxCondensed-Medium" w:hAnsi="DaxCondensed-Medium"/>
                <w:sz w:val="24"/>
                <w:szCs w:val="24"/>
              </w:rPr>
            </w:pPr>
          </w:p>
        </w:tc>
      </w:tr>
      <w:tr w:rsidR="00A250B3" w:rsidRPr="004C3057" w14:paraId="5858A200" w14:textId="77777777" w:rsidTr="004C3057">
        <w:trPr>
          <w:jc w:val="center"/>
        </w:trPr>
        <w:tc>
          <w:tcPr>
            <w:tcW w:w="3314" w:type="dxa"/>
            <w:vAlign w:val="center"/>
          </w:tcPr>
          <w:p w14:paraId="081D8995" w14:textId="77777777" w:rsidR="00A250B3" w:rsidRPr="004C3057" w:rsidRDefault="00A250B3" w:rsidP="004C3057">
            <w:pPr>
              <w:rPr>
                <w:rFonts w:ascii="DaxCondensed-Medium" w:hAnsi="DaxCondensed-Medium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14:paraId="7033C675" w14:textId="77777777" w:rsidR="00A250B3" w:rsidRPr="004C3057" w:rsidRDefault="00A250B3" w:rsidP="004C3057">
            <w:pPr>
              <w:rPr>
                <w:rFonts w:ascii="DaxCondensed-Medium" w:hAnsi="DaxCondensed-Medium"/>
                <w:sz w:val="24"/>
                <w:szCs w:val="24"/>
              </w:rPr>
            </w:pPr>
          </w:p>
        </w:tc>
        <w:tc>
          <w:tcPr>
            <w:tcW w:w="3449" w:type="dxa"/>
            <w:vAlign w:val="center"/>
          </w:tcPr>
          <w:p w14:paraId="0D517297" w14:textId="77777777" w:rsidR="00A250B3" w:rsidRPr="004C3057" w:rsidRDefault="00A250B3" w:rsidP="004C3057">
            <w:pPr>
              <w:rPr>
                <w:rFonts w:ascii="DaxCondensed-Medium" w:hAnsi="DaxCondensed-Medium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14:paraId="08A5B68B" w14:textId="77777777" w:rsidR="00A250B3" w:rsidRPr="004C3057" w:rsidRDefault="00A250B3" w:rsidP="004C3057">
            <w:pPr>
              <w:rPr>
                <w:rFonts w:ascii="DaxCondensed-Medium" w:hAnsi="DaxCondensed-Medium"/>
                <w:sz w:val="24"/>
                <w:szCs w:val="24"/>
              </w:rPr>
            </w:pPr>
          </w:p>
        </w:tc>
      </w:tr>
      <w:tr w:rsidR="00A250B3" w:rsidRPr="004C3057" w14:paraId="4C62B57C" w14:textId="77777777" w:rsidTr="004C3057">
        <w:trPr>
          <w:jc w:val="center"/>
        </w:trPr>
        <w:tc>
          <w:tcPr>
            <w:tcW w:w="3314" w:type="dxa"/>
            <w:vAlign w:val="center"/>
          </w:tcPr>
          <w:p w14:paraId="5B4BB9FB" w14:textId="77777777" w:rsidR="00A250B3" w:rsidRPr="004C3057" w:rsidRDefault="00A250B3" w:rsidP="004C3057">
            <w:pPr>
              <w:rPr>
                <w:rFonts w:ascii="DaxCondensed-Medium" w:hAnsi="DaxCondensed-Medium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14:paraId="032AC62D" w14:textId="77777777" w:rsidR="00A250B3" w:rsidRPr="004C3057" w:rsidRDefault="00A250B3" w:rsidP="004C3057">
            <w:pPr>
              <w:rPr>
                <w:rFonts w:ascii="DaxCondensed-Medium" w:hAnsi="DaxCondensed-Medium"/>
                <w:sz w:val="24"/>
                <w:szCs w:val="24"/>
              </w:rPr>
            </w:pPr>
          </w:p>
        </w:tc>
        <w:tc>
          <w:tcPr>
            <w:tcW w:w="3449" w:type="dxa"/>
            <w:vAlign w:val="center"/>
          </w:tcPr>
          <w:p w14:paraId="1B0166B8" w14:textId="77777777" w:rsidR="00A250B3" w:rsidRPr="004C3057" w:rsidRDefault="00A250B3" w:rsidP="004C3057">
            <w:pPr>
              <w:rPr>
                <w:rFonts w:ascii="DaxCondensed-Medium" w:hAnsi="DaxCondensed-Medium"/>
                <w:sz w:val="24"/>
                <w:szCs w:val="24"/>
              </w:rPr>
            </w:pPr>
            <w:r w:rsidRPr="004C3057">
              <w:rPr>
                <w:rFonts w:ascii="DaxCondensed-Medium" w:hAnsi="DaxCondensed-Medium"/>
                <w:sz w:val="24"/>
                <w:szCs w:val="24"/>
              </w:rPr>
              <w:t>Subvention communale sollicitée</w:t>
            </w:r>
          </w:p>
        </w:tc>
        <w:tc>
          <w:tcPr>
            <w:tcW w:w="1117" w:type="dxa"/>
            <w:vAlign w:val="center"/>
          </w:tcPr>
          <w:p w14:paraId="1FCE676E" w14:textId="77777777" w:rsidR="00A250B3" w:rsidRPr="004C3057" w:rsidRDefault="00A250B3" w:rsidP="004C3057">
            <w:pPr>
              <w:rPr>
                <w:rFonts w:ascii="DaxCondensed-Medium" w:hAnsi="DaxCondensed-Medium"/>
                <w:sz w:val="24"/>
                <w:szCs w:val="24"/>
              </w:rPr>
            </w:pPr>
          </w:p>
        </w:tc>
      </w:tr>
      <w:tr w:rsidR="00A250B3" w:rsidRPr="004C3057" w14:paraId="01D5A43E" w14:textId="77777777" w:rsidTr="004C3057">
        <w:trPr>
          <w:jc w:val="center"/>
        </w:trPr>
        <w:tc>
          <w:tcPr>
            <w:tcW w:w="3314" w:type="dxa"/>
            <w:vAlign w:val="center"/>
          </w:tcPr>
          <w:p w14:paraId="01D93DAD" w14:textId="77777777" w:rsidR="00A250B3" w:rsidRPr="004C3057" w:rsidRDefault="00A250B3" w:rsidP="004C3057">
            <w:pPr>
              <w:rPr>
                <w:rFonts w:ascii="DaxCondensed-Medium" w:hAnsi="DaxCondensed-Medium"/>
                <w:sz w:val="24"/>
                <w:szCs w:val="24"/>
              </w:rPr>
            </w:pPr>
            <w:r w:rsidRPr="004C3057">
              <w:rPr>
                <w:rFonts w:ascii="DaxCondensed-Medium" w:hAnsi="DaxCondensed-Medium"/>
                <w:sz w:val="24"/>
                <w:szCs w:val="24"/>
              </w:rPr>
              <w:t>TOTAL</w:t>
            </w:r>
          </w:p>
        </w:tc>
        <w:tc>
          <w:tcPr>
            <w:tcW w:w="1182" w:type="dxa"/>
            <w:vAlign w:val="center"/>
          </w:tcPr>
          <w:p w14:paraId="061FD158" w14:textId="77777777" w:rsidR="00A250B3" w:rsidRPr="004C3057" w:rsidRDefault="00A250B3" w:rsidP="004C3057">
            <w:pPr>
              <w:rPr>
                <w:rFonts w:ascii="DaxCondensed-Medium" w:hAnsi="DaxCondensed-Medium"/>
                <w:sz w:val="24"/>
                <w:szCs w:val="24"/>
              </w:rPr>
            </w:pPr>
          </w:p>
        </w:tc>
        <w:tc>
          <w:tcPr>
            <w:tcW w:w="3449" w:type="dxa"/>
            <w:vAlign w:val="center"/>
          </w:tcPr>
          <w:p w14:paraId="0DAED8FE" w14:textId="77777777" w:rsidR="00A250B3" w:rsidRPr="004C3057" w:rsidRDefault="00A250B3" w:rsidP="004C3057">
            <w:pPr>
              <w:rPr>
                <w:rFonts w:ascii="DaxCondensed-Medium" w:hAnsi="DaxCondensed-Medium"/>
                <w:sz w:val="24"/>
                <w:szCs w:val="24"/>
              </w:rPr>
            </w:pPr>
            <w:r w:rsidRPr="004C3057">
              <w:rPr>
                <w:rFonts w:ascii="DaxCondensed-Medium" w:hAnsi="DaxCondensed-Medium"/>
                <w:sz w:val="24"/>
                <w:szCs w:val="24"/>
              </w:rPr>
              <w:t>TOTAL</w:t>
            </w:r>
          </w:p>
        </w:tc>
        <w:tc>
          <w:tcPr>
            <w:tcW w:w="1117" w:type="dxa"/>
            <w:vAlign w:val="center"/>
          </w:tcPr>
          <w:p w14:paraId="07C73F57" w14:textId="77777777" w:rsidR="00A250B3" w:rsidRPr="004C3057" w:rsidRDefault="00A250B3" w:rsidP="004C3057">
            <w:pPr>
              <w:rPr>
                <w:rFonts w:ascii="DaxCondensed-Medium" w:hAnsi="DaxCondensed-Medium"/>
                <w:sz w:val="24"/>
                <w:szCs w:val="24"/>
              </w:rPr>
            </w:pPr>
          </w:p>
        </w:tc>
      </w:tr>
    </w:tbl>
    <w:p w14:paraId="2FDF42C5" w14:textId="322C5C15" w:rsidR="00A250B3" w:rsidRPr="00A250B3" w:rsidRDefault="00A250B3" w:rsidP="004C3057">
      <w:pPr>
        <w:tabs>
          <w:tab w:val="left" w:pos="8505"/>
          <w:tab w:val="left" w:leader="dot" w:pos="8931"/>
        </w:tabs>
        <w:jc w:val="both"/>
        <w:rPr>
          <w:rFonts w:ascii="DaxCondensed-Light" w:eastAsia="Times New Roman" w:hAnsi="DaxCondensed-Light" w:cs="Calibri"/>
          <w:color w:val="000000"/>
          <w:sz w:val="24"/>
          <w:szCs w:val="24"/>
          <w:lang w:eastAsia="fr-FR"/>
        </w:rPr>
      </w:pPr>
    </w:p>
    <w:p w14:paraId="5C17DF48" w14:textId="77777777" w:rsidR="00FF5F8B" w:rsidRPr="000C77AC" w:rsidRDefault="00FF5F8B" w:rsidP="00FF5F8B">
      <w:pPr>
        <w:pBdr>
          <w:bottom w:val="single" w:sz="12" w:space="1" w:color="A6A668"/>
        </w:pBdr>
        <w:spacing w:after="0" w:line="240" w:lineRule="auto"/>
        <w:jc w:val="both"/>
        <w:rPr>
          <w:rFonts w:ascii="DaxCondensed-Light" w:eastAsia="Times New Roman" w:hAnsi="DaxCondensed-Light" w:cs="Tahoma"/>
          <w:b/>
          <w:color w:val="293F47"/>
          <w:sz w:val="28"/>
          <w:szCs w:val="28"/>
          <w:lang w:eastAsia="fr-FR"/>
        </w:rPr>
      </w:pPr>
      <w:r>
        <w:rPr>
          <w:rFonts w:ascii="DaxCondensed-Medium" w:eastAsia="Times New Roman" w:hAnsi="DaxCondensed-Medium" w:cs="Tahoma"/>
          <w:b/>
          <w:color w:val="293F47"/>
          <w:sz w:val="28"/>
          <w:szCs w:val="28"/>
          <w:lang w:eastAsia="fr-FR"/>
        </w:rPr>
        <w:t>Assurance</w:t>
      </w:r>
      <w:r w:rsidRPr="000C77AC">
        <w:rPr>
          <w:rFonts w:ascii="DaxCondensed-Light" w:eastAsia="Times New Roman" w:hAnsi="DaxCondensed-Light" w:cs="Courier New"/>
          <w:b/>
          <w:color w:val="293F47"/>
          <w:sz w:val="28"/>
          <w:szCs w:val="28"/>
          <w:lang w:eastAsia="fr-FR"/>
        </w:rPr>
        <w:t> </w:t>
      </w:r>
      <w:r w:rsidRPr="000C77AC">
        <w:rPr>
          <w:rFonts w:ascii="DaxCondensed-Light" w:eastAsia="Times New Roman" w:hAnsi="DaxCondensed-Light" w:cs="Tahoma"/>
          <w:b/>
          <w:color w:val="293F47"/>
          <w:sz w:val="28"/>
          <w:szCs w:val="28"/>
          <w:lang w:eastAsia="fr-FR"/>
        </w:rPr>
        <w:t xml:space="preserve">: </w:t>
      </w:r>
    </w:p>
    <w:p w14:paraId="5B0C7D9A" w14:textId="77777777" w:rsidR="00F90731" w:rsidRPr="000C77AC" w:rsidRDefault="00F90731" w:rsidP="00CE2A52">
      <w:pPr>
        <w:spacing w:after="200" w:line="276" w:lineRule="auto"/>
        <w:contextualSpacing/>
        <w:jc w:val="both"/>
        <w:rPr>
          <w:rFonts w:ascii="DaxCondensed-Light" w:eastAsia="Times New Roman" w:hAnsi="DaxCondensed-Light" w:cs="Calibri"/>
          <w:sz w:val="24"/>
          <w:szCs w:val="24"/>
          <w:lang w:eastAsia="fr-FR"/>
        </w:rPr>
      </w:pPr>
    </w:p>
    <w:p w14:paraId="07F535F4" w14:textId="77777777" w:rsidR="00FF5F8B" w:rsidRPr="00FF5F8B" w:rsidRDefault="00FF5F8B" w:rsidP="00951570">
      <w:pPr>
        <w:jc w:val="both"/>
        <w:rPr>
          <w:rFonts w:ascii="DaxCondensed-Light" w:hAnsi="DaxCondensed-Light"/>
          <w:sz w:val="24"/>
          <w:szCs w:val="24"/>
        </w:rPr>
      </w:pPr>
      <w:r w:rsidRPr="00FF5F8B">
        <w:rPr>
          <w:rFonts w:ascii="DaxCondensed-Light" w:hAnsi="DaxCondensed-Light"/>
          <w:sz w:val="24"/>
          <w:szCs w:val="24"/>
        </w:rPr>
        <w:t xml:space="preserve">En cas d’acceptation du projet, je certifie avoir contracté une assurance auprès de « nom et coordonnées de l’assurance » afin de couvrir tous les pratiquants (licenciés, adhérents et hors association). </w:t>
      </w:r>
    </w:p>
    <w:p w14:paraId="6523990C" w14:textId="50F8A665" w:rsidR="00FF5F8B" w:rsidRDefault="00FF5F8B" w:rsidP="00951570">
      <w:pPr>
        <w:jc w:val="both"/>
        <w:rPr>
          <w:rStyle w:val="Lienhypertexte"/>
          <w:rFonts w:ascii="DaxCondensed-Light" w:hAnsi="DaxCondensed-Light"/>
          <w:sz w:val="24"/>
          <w:szCs w:val="24"/>
        </w:rPr>
      </w:pPr>
      <w:r w:rsidRPr="00FF5F8B">
        <w:rPr>
          <w:rFonts w:ascii="DaxCondensed-Light" w:hAnsi="DaxCondensed-Light"/>
          <w:sz w:val="24"/>
          <w:szCs w:val="24"/>
        </w:rPr>
        <w:t xml:space="preserve">A réception de la réponse favorable de la Commune Les Achards, une copie de l’attestation d’assurance couvrant tous les protagonistes durant l’action sera envoyée à </w:t>
      </w:r>
      <w:hyperlink r:id="rId10" w:history="1">
        <w:r w:rsidRPr="00FF5F8B">
          <w:rPr>
            <w:rStyle w:val="Lienhypertexte"/>
            <w:rFonts w:ascii="DaxCondensed-Light" w:hAnsi="DaxCondensed-Light"/>
            <w:sz w:val="24"/>
            <w:szCs w:val="24"/>
          </w:rPr>
          <w:t>associations@lesachards.fr</w:t>
        </w:r>
      </w:hyperlink>
    </w:p>
    <w:p w14:paraId="621D5A3A" w14:textId="77777777" w:rsidR="00542CF1" w:rsidRPr="00951570" w:rsidRDefault="00542CF1" w:rsidP="004C3057">
      <w:pPr>
        <w:spacing w:after="0" w:line="240" w:lineRule="auto"/>
        <w:ind w:firstLine="5812"/>
        <w:rPr>
          <w:rFonts w:ascii="DaxCondensed-Medium" w:hAnsi="DaxCondensed-Medium"/>
          <w:sz w:val="24"/>
          <w:szCs w:val="24"/>
        </w:rPr>
      </w:pPr>
      <w:r w:rsidRPr="00951570">
        <w:rPr>
          <w:rFonts w:ascii="DaxCondensed-Medium" w:hAnsi="DaxCondensed-Medium"/>
          <w:sz w:val="24"/>
          <w:szCs w:val="24"/>
        </w:rPr>
        <w:t>Mention Lu et approuvé</w:t>
      </w:r>
    </w:p>
    <w:p w14:paraId="71B87C9B" w14:textId="0D70CB2C" w:rsidR="00E32991" w:rsidRPr="00542CF1" w:rsidRDefault="00542CF1" w:rsidP="004C3057">
      <w:pPr>
        <w:spacing w:after="0" w:line="240" w:lineRule="auto"/>
        <w:ind w:firstLine="5812"/>
        <w:rPr>
          <w:rFonts w:ascii="DaxCondensed-Light" w:eastAsia="Times New Roman" w:hAnsi="DaxCondensed-Light" w:cs="Calibri"/>
          <w:b/>
          <w:lang w:eastAsia="fr-FR"/>
        </w:rPr>
      </w:pPr>
      <w:r w:rsidRPr="00951570">
        <w:rPr>
          <w:rFonts w:ascii="DaxCondensed-Medium" w:hAnsi="DaxCondensed-Medium"/>
          <w:sz w:val="24"/>
          <w:szCs w:val="24"/>
        </w:rPr>
        <w:t>Signature</w:t>
      </w:r>
    </w:p>
    <w:sectPr w:rsidR="00E32991" w:rsidRPr="00542CF1" w:rsidSect="00A250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5" w:right="1417" w:bottom="851" w:left="1417" w:header="42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750A1A" w14:textId="77777777" w:rsidR="00CE77F7" w:rsidRDefault="00CE77F7" w:rsidP="000C77AC">
      <w:pPr>
        <w:spacing w:after="0" w:line="240" w:lineRule="auto"/>
      </w:pPr>
      <w:r>
        <w:separator/>
      </w:r>
    </w:p>
  </w:endnote>
  <w:endnote w:type="continuationSeparator" w:id="0">
    <w:p w14:paraId="4EF8F1D1" w14:textId="77777777" w:rsidR="00CE77F7" w:rsidRDefault="00CE77F7" w:rsidP="000C7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TC Avant Garde Std Cn">
    <w:charset w:val="00"/>
    <w:family w:val="swiss"/>
    <w:pitch w:val="variable"/>
    <w:sig w:usb0="800000AF" w:usb1="4000204A" w:usb2="00000000" w:usb3="00000000" w:csb0="00000001" w:csb1="00000000"/>
  </w:font>
  <w:font w:name="DaxCondensed-Ligh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-Medium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96F98" w14:textId="77777777" w:rsidR="004C3057" w:rsidRDefault="004C305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920D1" w14:textId="6E931AAB" w:rsidR="00A250B3" w:rsidRDefault="00A250B3" w:rsidP="00A250B3">
    <w:pPr>
      <w:pStyle w:val="Pieddepage"/>
      <w:pBdr>
        <w:top w:val="single" w:sz="24" w:space="0" w:color="A6A668"/>
      </w:pBdr>
      <w:tabs>
        <w:tab w:val="clear" w:pos="4536"/>
        <w:tab w:val="clear" w:pos="9072"/>
      </w:tabs>
      <w:ind w:left="-284" w:right="-285"/>
      <w:jc w:val="center"/>
      <w:rPr>
        <w:rFonts w:ascii="DaxCondensed-Light" w:hAnsi="DaxCondensed-Light"/>
        <w:color w:val="003C4D"/>
        <w:sz w:val="20"/>
        <w:szCs w:val="20"/>
      </w:rPr>
    </w:pPr>
    <w:r w:rsidRPr="0000528F">
      <w:rPr>
        <w:rFonts w:ascii="DaxCondensed-Light" w:hAnsi="DaxCondensed-Light"/>
        <w:color w:val="003C4D"/>
        <w:sz w:val="20"/>
        <w:szCs w:val="20"/>
      </w:rPr>
      <w:t>MAIRI</w:t>
    </w:r>
    <w:r>
      <w:rPr>
        <w:rFonts w:ascii="DaxCondensed-Light" w:hAnsi="DaxCondensed-Light"/>
        <w:color w:val="003C4D"/>
        <w:sz w:val="20"/>
        <w:szCs w:val="20"/>
      </w:rPr>
      <w:t xml:space="preserve">E </w:t>
    </w:r>
    <w:r w:rsidRPr="00EC506D">
      <w:rPr>
        <w:rFonts w:ascii="DaxCondensed-Light" w:hAnsi="DaxCondensed-Light"/>
        <w:color w:val="003C4D"/>
        <w:sz w:val="20"/>
        <w:szCs w:val="20"/>
      </w:rPr>
      <w:t>LES ACHARDS – Place de l’Hôtel de Ville</w:t>
    </w:r>
    <w:r>
      <w:rPr>
        <w:rFonts w:ascii="DaxCondensed-Light" w:hAnsi="DaxCondensed-Light"/>
        <w:color w:val="003C4D"/>
        <w:sz w:val="20"/>
        <w:szCs w:val="20"/>
      </w:rPr>
      <w:t xml:space="preserve"> 85150 LES ACHARDS</w:t>
    </w:r>
  </w:p>
  <w:p w14:paraId="239F0DDE" w14:textId="28489D07" w:rsidR="000C77AC" w:rsidRPr="00A250B3" w:rsidRDefault="00A250B3" w:rsidP="00A250B3">
    <w:pPr>
      <w:pStyle w:val="Pieddepage"/>
      <w:pBdr>
        <w:top w:val="single" w:sz="24" w:space="0" w:color="A6A668"/>
      </w:pBdr>
      <w:tabs>
        <w:tab w:val="clear" w:pos="4536"/>
        <w:tab w:val="clear" w:pos="9072"/>
      </w:tabs>
      <w:ind w:left="-284" w:right="-285"/>
      <w:jc w:val="center"/>
      <w:rPr>
        <w:rFonts w:ascii="DaxCondensed-Light" w:hAnsi="DaxCondensed-Light"/>
        <w:color w:val="003C4D"/>
        <w:sz w:val="20"/>
        <w:szCs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389054B" wp14:editId="731631C1">
              <wp:simplePos x="0" y="0"/>
              <wp:positionH relativeFrom="margin">
                <wp:posOffset>-252095</wp:posOffset>
              </wp:positionH>
              <wp:positionV relativeFrom="page">
                <wp:posOffset>10279380</wp:posOffset>
              </wp:positionV>
              <wp:extent cx="5760720" cy="312420"/>
              <wp:effectExtent l="0" t="0" r="0" b="0"/>
              <wp:wrapNone/>
              <wp:docPr id="451" name="Rectangle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0720" cy="312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DaxCondensed-Light" w:hAnsi="DaxCondensed-Light"/>
                            </w:rPr>
                            <w:alias w:val="Date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5-10-31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4665347" w14:textId="5DF976B4" w:rsidR="000812ED" w:rsidRPr="000812ED" w:rsidRDefault="00A250B3">
                              <w:pPr>
                                <w:jc w:val="right"/>
                                <w:rPr>
                                  <w:rFonts w:ascii="DaxCondensed-Light" w:hAnsi="DaxCondensed-Light"/>
                                </w:rPr>
                              </w:pPr>
                              <w:r>
                                <w:rPr>
                                  <w:rFonts w:ascii="DaxCondensed-Light" w:hAnsi="DaxCondensed-Light"/>
                                </w:rPr>
                                <w:t>31 octobre 2025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2389054B" id="Rectangle 451" o:spid="_x0000_s1029" style="position:absolute;left:0;text-align:left;margin-left:-19.85pt;margin-top:809.4pt;width:453.6pt;height:24.6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" filled="f" stroked="f">
              <v:textbox inset=",0">
                <w:txbxContent>
                  <w:sdt>
                    <w:sdtPr>
                      <w:rPr>
                        <w:rFonts w:ascii="DaxCondensed-Light" w:hAnsi="DaxCondensed-Light"/>
                      </w:rPr>
                      <w:alias w:val="Date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25-10-31T00:00:00Z">
                        <w:dateFormat w:val="dd MMMM yyyy"/>
                        <w:lid w:val="fr-F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74665347" w14:textId="5DF976B4" w:rsidR="000812ED" w:rsidRPr="000812ED" w:rsidRDefault="00A250B3">
                        <w:pPr>
                          <w:jc w:val="right"/>
                          <w:rPr>
                            <w:rFonts w:ascii="DaxCondensed-Light" w:hAnsi="DaxCondensed-Light"/>
                          </w:rPr>
                        </w:pPr>
                        <w:r>
                          <w:rPr>
                            <w:rFonts w:ascii="DaxCondensed-Light" w:hAnsi="DaxCondensed-Light"/>
                          </w:rPr>
                          <w:t>31 octobre 2025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 w:rsidRPr="0000528F">
      <w:rPr>
        <w:rFonts w:ascii="DaxCondensed-Light" w:hAnsi="DaxCondensed-Light"/>
        <w:color w:val="003C4D"/>
        <w:sz w:val="20"/>
        <w:szCs w:val="20"/>
      </w:rPr>
      <w:t xml:space="preserve">02 51 38 60 49 </w:t>
    </w:r>
    <w:hyperlink r:id="rId1" w:history="1">
      <w:r w:rsidRPr="0000528F">
        <w:rPr>
          <w:rStyle w:val="Lienhypertexte"/>
          <w:rFonts w:ascii="DaxCondensed-Light" w:hAnsi="DaxCondensed-Light"/>
          <w:color w:val="003C4D"/>
          <w:sz w:val="20"/>
          <w:szCs w:val="20"/>
        </w:rPr>
        <w:t>– contact@lesachards.fr</w:t>
      </w:r>
    </w:hyperlink>
    <w:r w:rsidRPr="0000528F">
      <w:rPr>
        <w:rFonts w:ascii="DaxCondensed-Light" w:hAnsi="DaxCondensed-Light"/>
        <w:color w:val="003C4D"/>
        <w:sz w:val="20"/>
        <w:szCs w:val="20"/>
      </w:rPr>
      <w:t xml:space="preserve"> – www.</w:t>
    </w:r>
    <w:hyperlink r:id="rId2" w:history="1">
      <w:r w:rsidRPr="0000528F">
        <w:rPr>
          <w:rStyle w:val="Lienhypertexte"/>
          <w:rFonts w:ascii="DaxCondensed-Light" w:hAnsi="DaxCondensed-Light"/>
          <w:color w:val="003C4D"/>
          <w:sz w:val="20"/>
          <w:szCs w:val="20"/>
        </w:rPr>
        <w:t>lesachards.com</w:t>
      </w:r>
    </w:hyperlink>
    <w:r w:rsidRPr="0000528F">
      <w:rPr>
        <w:rFonts w:ascii="DaxCondensed-Light" w:hAnsi="DaxCondensed-Light"/>
        <w:color w:val="003C4D"/>
        <w:sz w:val="20"/>
        <w:szCs w:val="20"/>
      </w:rPr>
      <w:t xml:space="preserve"> - SIRET : 20006579500011</w:t>
    </w:r>
    <w:r w:rsidR="0066684A"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147F8EF7" wp14:editId="1D4DA857">
          <wp:simplePos x="0" y="0"/>
          <wp:positionH relativeFrom="column">
            <wp:posOffset>5735955</wp:posOffset>
          </wp:positionH>
          <wp:positionV relativeFrom="paragraph">
            <wp:posOffset>-76200</wp:posOffset>
          </wp:positionV>
          <wp:extent cx="610870" cy="419373"/>
          <wp:effectExtent l="0" t="0" r="0" b="0"/>
          <wp:wrapNone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LES ACHARDS vertical quadri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870" cy="4193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684A"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F759903" wp14:editId="7EE95F2D">
              <wp:simplePos x="0" y="0"/>
              <wp:positionH relativeFrom="rightMargin">
                <wp:posOffset>-199390</wp:posOffset>
              </wp:positionH>
              <wp:positionV relativeFrom="page">
                <wp:posOffset>9990455</wp:posOffset>
              </wp:positionV>
              <wp:extent cx="73152" cy="699247"/>
              <wp:effectExtent l="0" t="0" r="22225" b="22225"/>
              <wp:wrapNone/>
              <wp:docPr id="223" name="Groupe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Forme automatiqu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A6A66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Forme automatiqu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A6A66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Forme automatiqu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A6A66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7B7C71A8" id="Groupe 223" o:spid="_x0000_s1026" style="position:absolute;margin-left:-15.7pt;margin-top:786.65pt;width:5.75pt;height:55.05pt;z-index:251660288;mso-height-percent:780;mso-position-horizontal-relative:right-margin-area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Forme automatique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" strokecolor="#a6a668" strokeweight="1.25pt"/>
              <v:shape id="Forme automatique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" strokecolor="#a6a668" strokeweight="1.25pt"/>
              <v:shape id="Forme automatique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" strokecolor="#a6a668" strokeweight="1.25pt"/>
              <w10:wrap anchorx="margin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8EE06" w14:textId="77777777" w:rsidR="004C3057" w:rsidRDefault="004C305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D6D50C" w14:textId="77777777" w:rsidR="00CE77F7" w:rsidRDefault="00CE77F7" w:rsidP="000C77AC">
      <w:pPr>
        <w:spacing w:after="0" w:line="240" w:lineRule="auto"/>
      </w:pPr>
      <w:r>
        <w:separator/>
      </w:r>
    </w:p>
  </w:footnote>
  <w:footnote w:type="continuationSeparator" w:id="0">
    <w:p w14:paraId="0AE8C70A" w14:textId="77777777" w:rsidR="00CE77F7" w:rsidRDefault="00CE77F7" w:rsidP="000C7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F3537" w14:textId="77777777" w:rsidR="004C3057" w:rsidRDefault="004C305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1DA64" w14:textId="2CFDF4C9" w:rsidR="00542CF1" w:rsidRPr="00542CF1" w:rsidRDefault="00214633">
    <w:pPr>
      <w:pStyle w:val="En-tte"/>
      <w:jc w:val="right"/>
      <w:rPr>
        <w:rFonts w:ascii="DaxCondensed-Light" w:hAnsi="DaxCondensed-Light"/>
      </w:rPr>
    </w:pPr>
    <w:sdt>
      <w:sdtPr>
        <w:rPr>
          <w:rFonts w:ascii="DaxCondensed-Light" w:hAnsi="DaxCondensed-Light"/>
        </w:rPr>
        <w:id w:val="-1801148165"/>
        <w:docPartObj>
          <w:docPartGallery w:val="Watermarks"/>
          <w:docPartUnique/>
        </w:docPartObj>
      </w:sdtPr>
      <w:sdtEndPr/>
      <w:sdtContent>
        <w:r>
          <w:rPr>
            <w:rFonts w:ascii="DaxCondensed-Light" w:hAnsi="DaxCondensed-Light"/>
          </w:rPr>
          <w:pict w14:anchorId="35A7381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1181283" o:spid="_x0000_s6145" type="#_x0000_t136" style="position:absolute;left:0;text-align:left;margin-left:0;margin-top:0;width:599.4pt;height:39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MODELE DEMANDE DE SUBVENTION EXCEPTIONNELLE 2026"/>
              <w10:wrap anchorx="margin" anchory="margin"/>
            </v:shape>
          </w:pict>
        </w:r>
      </w:sdtContent>
    </w:sdt>
    <w:sdt>
      <w:sdtPr>
        <w:rPr>
          <w:rFonts w:ascii="DaxCondensed-Light" w:hAnsi="DaxCondensed-Light"/>
        </w:rPr>
        <w:id w:val="70328378"/>
        <w:docPartObj>
          <w:docPartGallery w:val="Page Numbers (Top of Page)"/>
          <w:docPartUnique/>
        </w:docPartObj>
      </w:sdtPr>
      <w:sdtEndPr/>
      <w:sdtContent>
        <w:r w:rsidR="00542CF1" w:rsidRPr="00542CF1">
          <w:rPr>
            <w:rFonts w:ascii="DaxCondensed-Light" w:hAnsi="DaxCondensed-Light"/>
          </w:rPr>
          <w:fldChar w:fldCharType="begin"/>
        </w:r>
        <w:r w:rsidR="00542CF1" w:rsidRPr="00542CF1">
          <w:rPr>
            <w:rFonts w:ascii="DaxCondensed-Light" w:hAnsi="DaxCondensed-Light"/>
          </w:rPr>
          <w:instrText>PAGE   \* MERGEFORMAT</w:instrText>
        </w:r>
        <w:r w:rsidR="00542CF1" w:rsidRPr="00542CF1">
          <w:rPr>
            <w:rFonts w:ascii="DaxCondensed-Light" w:hAnsi="DaxCondensed-Light"/>
          </w:rPr>
          <w:fldChar w:fldCharType="separate"/>
        </w:r>
        <w:r>
          <w:rPr>
            <w:rFonts w:ascii="DaxCondensed-Light" w:hAnsi="DaxCondensed-Light"/>
            <w:noProof/>
          </w:rPr>
          <w:t>2</w:t>
        </w:r>
        <w:r w:rsidR="00542CF1" w:rsidRPr="00542CF1">
          <w:rPr>
            <w:rFonts w:ascii="DaxCondensed-Light" w:hAnsi="DaxCondensed-Light"/>
          </w:rPr>
          <w:fldChar w:fldCharType="end"/>
        </w:r>
        <w:r w:rsidR="004C3057">
          <w:rPr>
            <w:rFonts w:ascii="DaxCondensed-Light" w:hAnsi="DaxCondensed-Light"/>
          </w:rPr>
          <w:t xml:space="preserve"> sur 2</w:t>
        </w:r>
      </w:sdtContent>
    </w:sdt>
  </w:p>
  <w:p w14:paraId="53E3CAF9" w14:textId="090AEF8C" w:rsidR="00401683" w:rsidRPr="00401683" w:rsidRDefault="00401683" w:rsidP="00401683">
    <w:pPr>
      <w:pStyle w:val="En-tte"/>
      <w:jc w:val="right"/>
      <w:rPr>
        <w:rFonts w:ascii="DaxCondensed-Light" w:hAnsi="DaxCondensed-Light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A8492" w14:textId="77777777" w:rsidR="004C3057" w:rsidRDefault="004C305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7044"/>
    <w:multiLevelType w:val="hybridMultilevel"/>
    <w:tmpl w:val="F97A43B0"/>
    <w:lvl w:ilvl="0" w:tplc="60B44C48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1065D78"/>
    <w:multiLevelType w:val="hybridMultilevel"/>
    <w:tmpl w:val="2A464A62"/>
    <w:lvl w:ilvl="0" w:tplc="040C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A4C38AB"/>
    <w:multiLevelType w:val="hybridMultilevel"/>
    <w:tmpl w:val="2A464A62"/>
    <w:lvl w:ilvl="0" w:tplc="040C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08B399E"/>
    <w:multiLevelType w:val="hybridMultilevel"/>
    <w:tmpl w:val="2A464A62"/>
    <w:lvl w:ilvl="0" w:tplc="040C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171184F"/>
    <w:multiLevelType w:val="hybridMultilevel"/>
    <w:tmpl w:val="994692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677AEC"/>
    <w:multiLevelType w:val="hybridMultilevel"/>
    <w:tmpl w:val="2A464A62"/>
    <w:lvl w:ilvl="0" w:tplc="040C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4402853"/>
    <w:multiLevelType w:val="hybridMultilevel"/>
    <w:tmpl w:val="6158C8DE"/>
    <w:lvl w:ilvl="0" w:tplc="80744EAE">
      <w:numFmt w:val="bullet"/>
      <w:lvlText w:val="-"/>
      <w:lvlJc w:val="left"/>
      <w:pPr>
        <w:ind w:left="1440" w:hanging="360"/>
      </w:pPr>
      <w:rPr>
        <w:rFonts w:ascii="Candara" w:eastAsia="Times New Roman" w:hAnsi="Candara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8E94C74"/>
    <w:multiLevelType w:val="hybridMultilevel"/>
    <w:tmpl w:val="2342EAFA"/>
    <w:lvl w:ilvl="0" w:tplc="CA66633A">
      <w:start w:val="1"/>
      <w:numFmt w:val="upperRoman"/>
      <w:lvlText w:val="%1."/>
      <w:lvlJc w:val="left"/>
      <w:pPr>
        <w:ind w:left="1080" w:hanging="720"/>
      </w:pPr>
      <w:rPr>
        <w:rFonts w:ascii="Garamond" w:hAnsi="Garamond" w:cs="Times New Roman" w:hint="default"/>
        <w:b w:val="0"/>
        <w:color w:val="auto"/>
        <w:sz w:val="2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A52"/>
    <w:rsid w:val="0007396A"/>
    <w:rsid w:val="000812ED"/>
    <w:rsid w:val="00087E76"/>
    <w:rsid w:val="000C77AC"/>
    <w:rsid w:val="000E262A"/>
    <w:rsid w:val="00214633"/>
    <w:rsid w:val="003634F4"/>
    <w:rsid w:val="00367EC8"/>
    <w:rsid w:val="00401683"/>
    <w:rsid w:val="004B072A"/>
    <w:rsid w:val="004C3057"/>
    <w:rsid w:val="00542CF1"/>
    <w:rsid w:val="0056545D"/>
    <w:rsid w:val="00665E4C"/>
    <w:rsid w:val="0066684A"/>
    <w:rsid w:val="0071176F"/>
    <w:rsid w:val="007337EF"/>
    <w:rsid w:val="00785F33"/>
    <w:rsid w:val="007B78E8"/>
    <w:rsid w:val="007C057C"/>
    <w:rsid w:val="008643CE"/>
    <w:rsid w:val="00951570"/>
    <w:rsid w:val="009A4A10"/>
    <w:rsid w:val="009D4FC4"/>
    <w:rsid w:val="00A12FA9"/>
    <w:rsid w:val="00A250B3"/>
    <w:rsid w:val="00A54FE0"/>
    <w:rsid w:val="00AE0D70"/>
    <w:rsid w:val="00AF7D1A"/>
    <w:rsid w:val="00B34F98"/>
    <w:rsid w:val="00CE2A52"/>
    <w:rsid w:val="00CE4A95"/>
    <w:rsid w:val="00CE77F7"/>
    <w:rsid w:val="00D75801"/>
    <w:rsid w:val="00DB396B"/>
    <w:rsid w:val="00E32991"/>
    <w:rsid w:val="00E40D37"/>
    <w:rsid w:val="00EB4ECE"/>
    <w:rsid w:val="00ED69CB"/>
    <w:rsid w:val="00EF36E9"/>
    <w:rsid w:val="00F50E27"/>
    <w:rsid w:val="00F86177"/>
    <w:rsid w:val="00F90731"/>
    <w:rsid w:val="00FA32E6"/>
    <w:rsid w:val="00FF5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40B7184E"/>
  <w15:chartTrackingRefBased/>
  <w15:docId w15:val="{B3FA1BB2-96BF-42A2-8D09-ACD39DB12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E2A52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customStyle="1" w:styleId="Contenudecadre">
    <w:name w:val="Contenu de cadre"/>
    <w:basedOn w:val="Normal"/>
    <w:qFormat/>
    <w:rsid w:val="00CE2A52"/>
    <w:pPr>
      <w:spacing w:after="200" w:line="276" w:lineRule="auto"/>
    </w:pPr>
    <w:rPr>
      <w:rFonts w:ascii="Calibri" w:eastAsia="Times New Roman" w:hAnsi="Calibri" w:cs="Times New Roman"/>
      <w:color w:val="00000A"/>
    </w:rPr>
  </w:style>
  <w:style w:type="paragraph" w:customStyle="1" w:styleId="Default">
    <w:name w:val="Default"/>
    <w:rsid w:val="00AF7D1A"/>
    <w:pPr>
      <w:autoSpaceDE w:val="0"/>
      <w:autoSpaceDN w:val="0"/>
      <w:adjustRightInd w:val="0"/>
      <w:spacing w:after="0" w:line="240" w:lineRule="auto"/>
    </w:pPr>
    <w:rPr>
      <w:rFonts w:ascii="ITC Avant Garde Std Cn" w:hAnsi="ITC Avant Garde Std Cn" w:cs="ITC Avant Garde Std Cn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0C7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C77AC"/>
  </w:style>
  <w:style w:type="paragraph" w:styleId="Pieddepage">
    <w:name w:val="footer"/>
    <w:basedOn w:val="Normal"/>
    <w:link w:val="PieddepageCar"/>
    <w:uiPriority w:val="99"/>
    <w:unhideWhenUsed/>
    <w:rsid w:val="000C7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77AC"/>
  </w:style>
  <w:style w:type="character" w:styleId="Lienhypertexte">
    <w:name w:val="Hyperlink"/>
    <w:uiPriority w:val="99"/>
    <w:unhideWhenUsed/>
    <w:rsid w:val="00FF5F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associations@lesachards.fr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lesachards.com" TargetMode="External"/><Relationship Id="rId1" Type="http://schemas.openxmlformats.org/officeDocument/2006/relationships/hyperlink" Target="mailto:&#8211;%20contact@lesachard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10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99632B-D1EA-4FA3-9183-3D9200051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CPA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i OTIASHVILI</dc:creator>
  <cp:keywords/>
  <dc:description/>
  <cp:lastModifiedBy>Astrid CHAPALAIN</cp:lastModifiedBy>
  <cp:revision>3</cp:revision>
  <dcterms:created xsi:type="dcterms:W3CDTF">2025-10-31T15:24:00Z</dcterms:created>
  <dcterms:modified xsi:type="dcterms:W3CDTF">2025-10-31T15:29:00Z</dcterms:modified>
</cp:coreProperties>
</file>